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FD1951" w:rsidRDefault="00C519D5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разовании «Город Майкоп» на 2016-201</w:t>
      </w:r>
      <w:r w:rsidR="006F348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9D5" w:rsidRPr="00C519D5" w:rsidRDefault="00FD1951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разовании «Город Майкоп» на 2016-201</w:t>
      </w:r>
      <w:r w:rsidR="006F3488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06.11.2015 № 774, является инструментом реализации государственной политики в области энергосбережения и повышения энергетической эффективности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P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3D5C" w:rsidRPr="001E4722" w:rsidRDefault="000D3D5C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 и обработка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данных о</w:t>
      </w:r>
      <w:r w:rsidR="00EE148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и энергетических ресурсов в муниципальных учреждениях </w:t>
      </w:r>
      <w:r w:rsidR="00762B45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1E4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>получени</w:t>
      </w:r>
      <w:r w:rsidR="001E47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й информации об объем</w:t>
      </w:r>
      <w:r w:rsidR="00EE1484">
        <w:rPr>
          <w:rFonts w:ascii="Times New Roman" w:hAnsi="Times New Roman" w:cs="Times New Roman"/>
          <w:color w:val="000000"/>
          <w:sz w:val="28"/>
          <w:szCs w:val="28"/>
        </w:rPr>
        <w:t>ах их использования</w:t>
      </w:r>
      <w:r w:rsidR="001E4722"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ии возможностей энергосбережения</w:t>
      </w:r>
      <w:r w:rsidR="007B08F0" w:rsidRPr="001E47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0F74" w:rsidRPr="001E4722" w:rsidRDefault="00610F74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замена старых деревянных оконных блоков на новые металлопластиковые окна, что приведет к существенной экономии тепловой энергии;</w:t>
      </w:r>
    </w:p>
    <w:p w:rsidR="0079692F" w:rsidRPr="001E4722" w:rsidRDefault="0079692F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беспечение в муниципальных учреждениях замены ламп накаливания на энергосберегающ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ие, в том числе на светодиодные, что приведет к экономии электрической энергии;</w:t>
      </w:r>
    </w:p>
    <w:p w:rsidR="0079692F" w:rsidRDefault="0079692F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птимизация бюджетных расходов муниципального образования «Город Майкоп» на оплату коммунальных услуг;</w:t>
      </w:r>
    </w:p>
    <w:p w:rsidR="0097302C" w:rsidRPr="001E4722" w:rsidRDefault="0097302C" w:rsidP="00BB46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15D7">
        <w:rPr>
          <w:rFonts w:ascii="Times New Roman" w:hAnsi="Times New Roman" w:cs="Times New Roman"/>
          <w:color w:val="000000"/>
          <w:sz w:val="28"/>
          <w:szCs w:val="28"/>
        </w:rPr>
        <w:t>- техническое перевооружение основного оборудования тяговых подстанций</w:t>
      </w:r>
      <w:r w:rsidR="00AD15D7" w:rsidRPr="00AD15D7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телемеханизации</w:t>
      </w:r>
      <w:r w:rsidRPr="00AD15D7">
        <w:rPr>
          <w:rFonts w:ascii="Times New Roman" w:hAnsi="Times New Roman" w:cs="Times New Roman"/>
          <w:color w:val="000000"/>
          <w:sz w:val="28"/>
          <w:szCs w:val="28"/>
        </w:rPr>
        <w:t>, пусконаладочные работы специализированного программного обеспечения комплекса устройств телемеханики</w:t>
      </w:r>
      <w:r w:rsidR="00AD15D7" w:rsidRPr="00AD15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1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6EC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AD15D7" w:rsidRPr="00AD1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5D7">
        <w:rPr>
          <w:rFonts w:ascii="Times New Roman" w:hAnsi="Times New Roman" w:cs="Times New Roman"/>
          <w:color w:val="000000"/>
          <w:sz w:val="28"/>
          <w:szCs w:val="28"/>
        </w:rPr>
        <w:t>позволит оптимизировать</w:t>
      </w:r>
      <w:r w:rsidR="00AD15D7" w:rsidRPr="00AD15D7">
        <w:rPr>
          <w:rFonts w:ascii="Times New Roman" w:hAnsi="Times New Roman" w:cs="Times New Roman"/>
          <w:color w:val="000000"/>
          <w:sz w:val="28"/>
          <w:szCs w:val="28"/>
        </w:rPr>
        <w:t xml:space="preserve"> издержки </w:t>
      </w:r>
      <w:r w:rsidR="00AD15D7">
        <w:rPr>
          <w:rFonts w:ascii="Times New Roman" w:hAnsi="Times New Roman" w:cs="Times New Roman"/>
          <w:color w:val="000000"/>
          <w:sz w:val="28"/>
          <w:szCs w:val="28"/>
        </w:rPr>
        <w:t>производства;</w:t>
      </w:r>
    </w:p>
    <w:p w:rsidR="00610F74" w:rsidRPr="001E4722" w:rsidRDefault="00610F74" w:rsidP="00610F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>- осуществлена информационная поддержка политики энер</w:t>
      </w:r>
      <w:r w:rsidR="00CD6561">
        <w:rPr>
          <w:rFonts w:ascii="Times New Roman" w:hAnsi="Times New Roman" w:cs="Times New Roman"/>
          <w:color w:val="000000"/>
          <w:sz w:val="28"/>
          <w:szCs w:val="28"/>
        </w:rPr>
        <w:t>госбережения, которая направлен</w:t>
      </w:r>
      <w:r w:rsidRPr="001E4722">
        <w:rPr>
          <w:rFonts w:ascii="Times New Roman" w:hAnsi="Times New Roman" w:cs="Times New Roman"/>
          <w:color w:val="000000"/>
          <w:sz w:val="28"/>
          <w:szCs w:val="28"/>
        </w:rPr>
        <w:t>а на популяризацию мероприятий в области энергосбережения среди потребителей энергоресурсов.</w:t>
      </w:r>
    </w:p>
    <w:p w:rsidR="00B15901" w:rsidRDefault="00B15901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9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Город Майкоп» на 2016-2019 годы»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>предусм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отрено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9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>целевых показателей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482C" w:rsidRDefault="0066482C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реализации муниципальной программы значения плановых показателей по 7 целевым индикаторам были достигнуты.</w:t>
      </w:r>
    </w:p>
    <w:p w:rsidR="00736771" w:rsidRDefault="0066482C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 xml:space="preserve">о целевому показателю </w:t>
      </w:r>
      <w:r w:rsidR="00736771" w:rsidRPr="00736771">
        <w:rPr>
          <w:rFonts w:ascii="Times New Roman" w:hAnsi="Times New Roman" w:cs="Times New Roman"/>
          <w:color w:val="000000"/>
          <w:sz w:val="28"/>
          <w:szCs w:val="28"/>
        </w:rPr>
        <w:t>«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»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достигнуто на уровне 93,2 %. Данный факт сложился в связи с увеличением потребления электроэнергии в ряде муниципальных учреждений. Например, увеличение потребления электроэнергии в подведомственных учреждениях Комитета по образованию связано с </w:t>
      </w:r>
      <w:r w:rsidR="00A13A66">
        <w:rPr>
          <w:rFonts w:ascii="Times New Roman" w:hAnsi="Times New Roman" w:cs="Times New Roman"/>
          <w:color w:val="000000"/>
          <w:sz w:val="28"/>
          <w:szCs w:val="28"/>
        </w:rPr>
        <w:t>переходом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ические</w:t>
      </w:r>
      <w:r w:rsidR="00A13A66">
        <w:rPr>
          <w:rFonts w:ascii="Times New Roman" w:hAnsi="Times New Roman" w:cs="Times New Roman"/>
          <w:color w:val="000000"/>
          <w:sz w:val="28"/>
          <w:szCs w:val="28"/>
        </w:rPr>
        <w:t xml:space="preserve"> кухонные плиты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 xml:space="preserve"> в ДОУ № 3, 23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м количества </w:t>
      </w:r>
      <w:r w:rsidR="000D16D0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>электрического о</w:t>
      </w:r>
      <w:r w:rsidR="00A13A66">
        <w:rPr>
          <w:rFonts w:ascii="Times New Roman" w:hAnsi="Times New Roman" w:cs="Times New Roman"/>
          <w:color w:val="000000"/>
          <w:sz w:val="28"/>
          <w:szCs w:val="28"/>
        </w:rPr>
        <w:t>борудования в пунктах сдачи ЕГЭ;</w:t>
      </w:r>
    </w:p>
    <w:p w:rsidR="00A13A66" w:rsidRDefault="0066482C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F2AB4">
        <w:rPr>
          <w:rFonts w:ascii="Times New Roman" w:hAnsi="Times New Roman" w:cs="Times New Roman"/>
          <w:color w:val="000000"/>
          <w:sz w:val="28"/>
          <w:szCs w:val="28"/>
        </w:rPr>
        <w:t>елевой показатель «</w:t>
      </w:r>
      <w:r w:rsidR="008F2AB4" w:rsidRPr="008F2AB4">
        <w:rPr>
          <w:rFonts w:ascii="Times New Roman" w:hAnsi="Times New Roman" w:cs="Times New Roman"/>
          <w:color w:val="000000"/>
          <w:sz w:val="28"/>
          <w:szCs w:val="28"/>
        </w:rPr>
        <w:t>Экономия электроэнергии холостого хода всех тяговых подстанций</w:t>
      </w:r>
      <w:r w:rsidR="008F2AB4">
        <w:rPr>
          <w:rFonts w:ascii="Times New Roman" w:hAnsi="Times New Roman" w:cs="Times New Roman"/>
          <w:color w:val="000000"/>
          <w:sz w:val="28"/>
          <w:szCs w:val="28"/>
        </w:rPr>
        <w:t>» в 2017 году не оценивается, т.к. мероприятие «</w:t>
      </w:r>
      <w:r w:rsidR="008F2AB4" w:rsidRPr="008F2AB4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системы управления тяговыми подстанциями путем их телемеханизации и </w:t>
      </w:r>
      <w:proofErr w:type="spellStart"/>
      <w:r w:rsidR="008F2AB4" w:rsidRPr="008F2AB4">
        <w:rPr>
          <w:rFonts w:ascii="Times New Roman" w:hAnsi="Times New Roman" w:cs="Times New Roman"/>
          <w:color w:val="000000"/>
          <w:sz w:val="28"/>
          <w:szCs w:val="28"/>
        </w:rPr>
        <w:t>энергоэффективная</w:t>
      </w:r>
      <w:proofErr w:type="spellEnd"/>
      <w:r w:rsidR="008F2AB4" w:rsidRPr="008F2AB4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я парка троллейбусов города Майкопа</w:t>
      </w:r>
      <w:r w:rsidR="008F2AB4">
        <w:rPr>
          <w:rFonts w:ascii="Times New Roman" w:hAnsi="Times New Roman" w:cs="Times New Roman"/>
          <w:color w:val="000000"/>
          <w:sz w:val="28"/>
          <w:szCs w:val="28"/>
        </w:rPr>
        <w:t xml:space="preserve">» было исполнено в ноябре 2017 года. </w:t>
      </w:r>
      <w:r w:rsidR="00690C12">
        <w:rPr>
          <w:rFonts w:ascii="Times New Roman" w:hAnsi="Times New Roman" w:cs="Times New Roman"/>
          <w:color w:val="000000"/>
          <w:sz w:val="28"/>
          <w:szCs w:val="28"/>
        </w:rPr>
        <w:t>Экономию электроэнергии холостого хода за год можно будет просчитать только по окончанию 2018 года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90C12">
        <w:rPr>
          <w:rFonts w:ascii="Times New Roman" w:hAnsi="Times New Roman" w:cs="Times New Roman"/>
          <w:sz w:val="28"/>
          <w:szCs w:val="28"/>
        </w:rPr>
        <w:t>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F178B1" w:rsidRPr="00F178B1" w:rsidTr="00982EFA">
        <w:trPr>
          <w:tblHeader/>
        </w:trPr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982EFA">
        <w:trPr>
          <w:tblHeader/>
        </w:trPr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2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E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</w:tcPr>
          <w:p w:rsidR="00F178B1" w:rsidRPr="00F178B1" w:rsidRDefault="00F178B1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2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982EFA">
        <w:trPr>
          <w:tblHeader/>
        </w:trPr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982E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982EF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  <w:tc>
          <w:tcPr>
            <w:tcW w:w="2835" w:type="dxa"/>
            <w:vAlign w:val="center"/>
          </w:tcPr>
          <w:p w:rsidR="00273C1A" w:rsidRPr="00F178B1" w:rsidRDefault="00273C1A" w:rsidP="005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F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 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2835" w:type="dxa"/>
            <w:vAlign w:val="center"/>
          </w:tcPr>
          <w:p w:rsidR="00273C1A" w:rsidRPr="00F178B1" w:rsidRDefault="00273C1A" w:rsidP="005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,461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6</w:t>
            </w:r>
          </w:p>
        </w:tc>
        <w:tc>
          <w:tcPr>
            <w:tcW w:w="2835" w:type="dxa"/>
            <w:vAlign w:val="center"/>
          </w:tcPr>
          <w:p w:rsidR="00273C1A" w:rsidRPr="00F178B1" w:rsidRDefault="00273C1A" w:rsidP="00F7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1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9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  <w:tc>
          <w:tcPr>
            <w:tcW w:w="2835" w:type="dxa"/>
            <w:vAlign w:val="center"/>
          </w:tcPr>
          <w:p w:rsidR="00273C1A" w:rsidRPr="00F178B1" w:rsidRDefault="00273C1A" w:rsidP="00097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45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835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73C1A" w:rsidRPr="00F178B1" w:rsidTr="00762B45">
        <w:tc>
          <w:tcPr>
            <w:tcW w:w="710" w:type="dxa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7" w:type="dxa"/>
          </w:tcPr>
          <w:p w:rsidR="00273C1A" w:rsidRPr="00F178B1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ч</w:t>
            </w:r>
            <w:proofErr w:type="spellEnd"/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м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F178B1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9,853</w:t>
            </w:r>
          </w:p>
        </w:tc>
        <w:tc>
          <w:tcPr>
            <w:tcW w:w="1134" w:type="dxa"/>
            <w:vAlign w:val="center"/>
          </w:tcPr>
          <w:p w:rsidR="00273C1A" w:rsidRPr="00F178B1" w:rsidRDefault="0032725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38</w:t>
            </w:r>
          </w:p>
        </w:tc>
        <w:tc>
          <w:tcPr>
            <w:tcW w:w="1417" w:type="dxa"/>
            <w:vAlign w:val="center"/>
          </w:tcPr>
          <w:p w:rsidR="00273C1A" w:rsidRPr="00F178B1" w:rsidRDefault="00D00BF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63</w:t>
            </w:r>
          </w:p>
        </w:tc>
        <w:tc>
          <w:tcPr>
            <w:tcW w:w="2835" w:type="dxa"/>
            <w:vAlign w:val="center"/>
          </w:tcPr>
          <w:p w:rsidR="00273C1A" w:rsidRPr="00F178B1" w:rsidRDefault="0009745E" w:rsidP="00097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C1A" w:rsidRPr="00F178B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1A"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62862" w:rsidRPr="00F178B1" w:rsidTr="00762B45">
        <w:tc>
          <w:tcPr>
            <w:tcW w:w="710" w:type="dxa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</w:tcPr>
          <w:p w:rsidR="00D62862" w:rsidRPr="00F178B1" w:rsidRDefault="00D62862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ов местного самоуправления и муниципальных учреждений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Майкоп», 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 образовательные программы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62862" w:rsidRPr="00F178B1" w:rsidRDefault="0032725C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62862" w:rsidRPr="00F178B1" w:rsidRDefault="0032725C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62862" w:rsidRPr="00F178B1" w:rsidTr="00762B45">
        <w:tc>
          <w:tcPr>
            <w:tcW w:w="710" w:type="dxa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</w:tcPr>
          <w:p w:rsidR="00D62862" w:rsidRPr="00F178B1" w:rsidRDefault="00D62862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ов местного самоуправления и муниципальных учреждений 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Майкоп», </w:t>
            </w: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ых необходимой информационной базой энергосбережения и повышения энергетической эффективности</w:t>
            </w:r>
          </w:p>
        </w:tc>
        <w:tc>
          <w:tcPr>
            <w:tcW w:w="1418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62862" w:rsidRPr="00F178B1" w:rsidRDefault="0032725C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62862" w:rsidRPr="00F178B1" w:rsidRDefault="0032725C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862" w:rsidRPr="00F178B1" w:rsidRDefault="00D6286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83DFF" w:rsidRPr="00F178B1" w:rsidTr="00736771">
        <w:tc>
          <w:tcPr>
            <w:tcW w:w="15055" w:type="dxa"/>
            <w:gridSpan w:val="7"/>
          </w:tcPr>
          <w:p w:rsidR="00083DFF" w:rsidRPr="00F178B1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анспортном комплексе</w:t>
            </w:r>
          </w:p>
        </w:tc>
      </w:tr>
      <w:tr w:rsidR="00083DFF" w:rsidRPr="00F178B1" w:rsidTr="00762B45">
        <w:tc>
          <w:tcPr>
            <w:tcW w:w="710" w:type="dxa"/>
          </w:tcPr>
          <w:p w:rsidR="00083DFF" w:rsidRPr="00F178B1" w:rsidRDefault="00083DFF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7" w:type="dxa"/>
          </w:tcPr>
          <w:p w:rsidR="00083DFF" w:rsidRPr="00F178B1" w:rsidRDefault="00083DFF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электроэнергии холостого хода всех тяговых подстанций</w:t>
            </w:r>
          </w:p>
        </w:tc>
        <w:tc>
          <w:tcPr>
            <w:tcW w:w="1418" w:type="dxa"/>
            <w:vAlign w:val="center"/>
          </w:tcPr>
          <w:p w:rsidR="00083DFF" w:rsidRPr="00F178B1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информация МУП «МТУ»</w:t>
            </w:r>
          </w:p>
        </w:tc>
        <w:tc>
          <w:tcPr>
            <w:tcW w:w="1134" w:type="dxa"/>
            <w:vAlign w:val="center"/>
          </w:tcPr>
          <w:p w:rsidR="00083DFF" w:rsidRPr="00F178B1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83DFF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83DFF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83DFF" w:rsidRPr="00F178B1" w:rsidRDefault="00083DFF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BD257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«Реализация мероприятий в области энергосбережения и повышения энергетической эффективности в муниципальном образовании «Город Майкоп» выполнено на </w:t>
      </w:r>
      <w:r w:rsidR="00EB18BB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%:</w:t>
      </w:r>
    </w:p>
    <w:p w:rsidR="009A49A4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замена оконных и дверных блоков</w:t>
      </w:r>
      <w:r w:rsidR="002764D7">
        <w:rPr>
          <w:rFonts w:ascii="Times New Roman" w:hAnsi="Times New Roman" w:cs="Times New Roman"/>
          <w:sz w:val="28"/>
          <w:szCs w:val="28"/>
        </w:rPr>
        <w:t xml:space="preserve"> 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EB18BB">
        <w:rPr>
          <w:rFonts w:ascii="Times New Roman" w:hAnsi="Times New Roman" w:cs="Times New Roman"/>
          <w:sz w:val="28"/>
          <w:szCs w:val="28"/>
        </w:rPr>
        <w:t>100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образованию было установлено 1</w:t>
      </w:r>
      <w:r w:rsidR="00EB18BB">
        <w:rPr>
          <w:rFonts w:ascii="Times New Roman" w:hAnsi="Times New Roman" w:cs="Times New Roman"/>
          <w:sz w:val="28"/>
          <w:szCs w:val="28"/>
        </w:rPr>
        <w:t>5 оконных блоков в МБДОУ №8</w:t>
      </w:r>
      <w:r w:rsidR="002764D7">
        <w:rPr>
          <w:rFonts w:ascii="Times New Roman" w:hAnsi="Times New Roman" w:cs="Times New Roman"/>
          <w:sz w:val="28"/>
          <w:szCs w:val="28"/>
        </w:rPr>
        <w:t>;</w:t>
      </w:r>
    </w:p>
    <w:p w:rsidR="002764D7" w:rsidRDefault="002764D7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установка энергосберегающих ламп, замена светильников (% выполнения </w:t>
      </w:r>
      <w:r w:rsidR="0016524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EB18BB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76227">
        <w:rPr>
          <w:rFonts w:ascii="Times New Roman" w:hAnsi="Times New Roman" w:cs="Times New Roman"/>
          <w:sz w:val="28"/>
          <w:szCs w:val="28"/>
        </w:rPr>
        <w:t xml:space="preserve"> Комитет по образованию и МКУ «АТУ» приобрели в полном объеме энергосберегающие лампы, светильники, светодиодные лампы и т.д.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86D">
        <w:rPr>
          <w:rFonts w:ascii="Times New Roman" w:hAnsi="Times New Roman" w:cs="Times New Roman"/>
          <w:sz w:val="28"/>
          <w:szCs w:val="28"/>
        </w:rPr>
        <w:t xml:space="preserve">сновное мероприятие «Информационное обеспечение и пропаганда энергосбережения и повышения энергетической эффективности» выполнено в достаточном объеме. </w:t>
      </w:r>
      <w:r w:rsidR="00F2486D" w:rsidRPr="00A45259">
        <w:rPr>
          <w:rFonts w:ascii="Times New Roman" w:hAnsi="Times New Roman" w:cs="Times New Roman"/>
          <w:sz w:val="28"/>
          <w:szCs w:val="28"/>
        </w:rPr>
        <w:t>По итогам основного мероприятия повышен уровень и качество информированности населения в области энергосбережения, в том числе за счет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размещения информационных </w:t>
      </w:r>
      <w:r w:rsidR="0016524A">
        <w:rPr>
          <w:rFonts w:ascii="Times New Roman" w:hAnsi="Times New Roman" w:cs="Times New Roman"/>
          <w:sz w:val="28"/>
          <w:szCs w:val="28"/>
        </w:rPr>
        <w:t>материалов на интернет-порталах.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</w:t>
      </w:r>
      <w:r w:rsidR="0016524A">
        <w:rPr>
          <w:rFonts w:ascii="Times New Roman" w:hAnsi="Times New Roman" w:cs="Times New Roman"/>
          <w:sz w:val="28"/>
          <w:szCs w:val="28"/>
        </w:rPr>
        <w:t>Кроме того,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 w:rsidR="00955DEB">
        <w:rPr>
          <w:rFonts w:ascii="Times New Roman" w:hAnsi="Times New Roman" w:cs="Times New Roman"/>
          <w:sz w:val="28"/>
          <w:szCs w:val="28"/>
        </w:rPr>
        <w:t>организациях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A45259">
        <w:rPr>
          <w:rFonts w:ascii="Times New Roman" w:hAnsi="Times New Roman" w:cs="Times New Roman"/>
          <w:sz w:val="28"/>
          <w:szCs w:val="28"/>
        </w:rPr>
        <w:t>информационно-разъяснительные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беседы с </w:t>
      </w:r>
      <w:r w:rsidR="00C76227">
        <w:rPr>
          <w:rFonts w:ascii="Times New Roman" w:hAnsi="Times New Roman" w:cs="Times New Roman"/>
          <w:sz w:val="28"/>
          <w:szCs w:val="28"/>
        </w:rPr>
        <w:t>обучающимися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</w:t>
      </w:r>
      <w:r w:rsidR="0016524A">
        <w:rPr>
          <w:rFonts w:ascii="Times New Roman" w:hAnsi="Times New Roman" w:cs="Times New Roman"/>
          <w:sz w:val="28"/>
          <w:szCs w:val="28"/>
        </w:rPr>
        <w:t>п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о </w:t>
      </w:r>
      <w:r w:rsidR="0016524A">
        <w:rPr>
          <w:rFonts w:ascii="Times New Roman" w:hAnsi="Times New Roman" w:cs="Times New Roman"/>
          <w:sz w:val="28"/>
          <w:szCs w:val="28"/>
        </w:rPr>
        <w:t>вопросам</w:t>
      </w:r>
      <w:r w:rsidR="00A45259" w:rsidRPr="00A45259">
        <w:rPr>
          <w:rFonts w:ascii="Times New Roman" w:hAnsi="Times New Roman" w:cs="Times New Roman"/>
          <w:sz w:val="28"/>
          <w:szCs w:val="28"/>
        </w:rPr>
        <w:t xml:space="preserve"> энергосбережения.</w:t>
      </w:r>
    </w:p>
    <w:p w:rsidR="004718AE" w:rsidRDefault="004718AE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AE">
        <w:rPr>
          <w:rFonts w:ascii="Times New Roman" w:hAnsi="Times New Roman" w:cs="Times New Roman"/>
          <w:sz w:val="28"/>
          <w:szCs w:val="28"/>
        </w:rPr>
        <w:t>Основное мероприятие «Энергосбережение и повышение энергетической эффективности в транспортном комплексе муниципального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выполнено на 100,0 %. МУП «МТУ» была </w:t>
      </w:r>
      <w:r w:rsidR="00C7622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 системы управления</w:t>
      </w:r>
      <w:r w:rsidR="00252092">
        <w:rPr>
          <w:rFonts w:ascii="Times New Roman" w:hAnsi="Times New Roman" w:cs="Times New Roman"/>
          <w:sz w:val="28"/>
          <w:szCs w:val="28"/>
        </w:rPr>
        <w:t xml:space="preserve"> на 5 подстанциях путем их телемеханизации.</w:t>
      </w:r>
    </w:p>
    <w:p w:rsidR="00B3323F" w:rsidRDefault="00F2486D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323F">
        <w:rPr>
          <w:rFonts w:ascii="Times New Roman" w:hAnsi="Times New Roman" w:cs="Times New Roman"/>
          <w:sz w:val="28"/>
          <w:szCs w:val="28"/>
        </w:rPr>
        <w:t xml:space="preserve">Основным фактором, повлиявшим на ход реализации </w:t>
      </w:r>
      <w:r w:rsidR="00955DEB" w:rsidRPr="00B3323F">
        <w:rPr>
          <w:rFonts w:ascii="Times New Roman" w:hAnsi="Times New Roman" w:cs="Times New Roman"/>
          <w:sz w:val="28"/>
          <w:szCs w:val="28"/>
        </w:rPr>
        <w:t>муниципальной</w:t>
      </w:r>
      <w:r w:rsidRPr="00B3323F">
        <w:rPr>
          <w:rFonts w:ascii="Times New Roman" w:hAnsi="Times New Roman" w:cs="Times New Roman"/>
          <w:sz w:val="28"/>
          <w:szCs w:val="28"/>
        </w:rPr>
        <w:t xml:space="preserve"> программы, является </w:t>
      </w:r>
      <w:r w:rsidR="00B3323F" w:rsidRPr="00B3323F">
        <w:rPr>
          <w:rFonts w:ascii="Times New Roman" w:hAnsi="Times New Roman" w:cs="Times New Roman"/>
          <w:sz w:val="28"/>
          <w:szCs w:val="28"/>
        </w:rPr>
        <w:t>рост</w:t>
      </w:r>
      <w:r w:rsidR="00B3323F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B3323F" w:rsidRPr="00B3323F">
        <w:rPr>
          <w:rFonts w:ascii="Times New Roman" w:hAnsi="Times New Roman" w:cs="Times New Roman"/>
          <w:sz w:val="28"/>
          <w:szCs w:val="28"/>
        </w:rPr>
        <w:t xml:space="preserve"> объема фактически потребленной электрической энергии муниципальными учреждениями, что негативно сказалось на достижении целевого показателя «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</w:r>
      <w:r w:rsidR="00B3323F">
        <w:rPr>
          <w:rFonts w:ascii="Times New Roman" w:hAnsi="Times New Roman" w:cs="Times New Roman"/>
          <w:sz w:val="28"/>
          <w:szCs w:val="28"/>
        </w:rPr>
        <w:t>».</w:t>
      </w:r>
      <w:r w:rsidR="00B332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 w:rsidR="00E46D7E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E46D7E">
        <w:rPr>
          <w:rFonts w:ascii="Times New Roman" w:hAnsi="Times New Roman" w:cs="Times New Roman"/>
          <w:sz w:val="28"/>
          <w:szCs w:val="28"/>
        </w:rPr>
        <w:t>12 29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6D7E">
        <w:rPr>
          <w:rFonts w:ascii="Times New Roman" w:hAnsi="Times New Roman" w:cs="Times New Roman"/>
          <w:sz w:val="28"/>
          <w:szCs w:val="28"/>
        </w:rPr>
        <w:t>, в том числе средства республиканского бюджета Республики Адыгея – 9800,0 тыс. рублей, средств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Майкоп»</w:t>
      </w:r>
      <w:r w:rsidR="00E46D7E">
        <w:rPr>
          <w:rFonts w:ascii="Times New Roman" w:hAnsi="Times New Roman" w:cs="Times New Roman"/>
          <w:sz w:val="28"/>
          <w:szCs w:val="28"/>
        </w:rPr>
        <w:t xml:space="preserve"> - 249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E46D7E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E46D7E">
        <w:rPr>
          <w:rFonts w:ascii="Times New Roman" w:hAnsi="Times New Roman" w:cs="Times New Roman"/>
          <w:sz w:val="28"/>
          <w:szCs w:val="28"/>
        </w:rPr>
        <w:t>12 289,9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C7622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 w:rsidR="00425314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F178B1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C81C8E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C76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Реализация мероприятий в области энергосбережения и повышения энергетической эффективности в муниципальном образовании «Город Майкоп»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1B502E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1B502E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1B502E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1B502E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F178B1" w:rsidRDefault="00F178B1" w:rsidP="00F2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 % выполнения по мероприятию – 9</w:t>
            </w:r>
            <w:r w:rsidR="00F20BB6">
              <w:rPr>
                <w:rFonts w:ascii="Times New Roman" w:hAnsi="Times New Roman" w:cs="Times New Roman"/>
                <w:b/>
                <w:bCs/>
                <w:color w:val="26282F"/>
              </w:rPr>
              <w:t>9,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</w:tc>
      </w:tr>
      <w:tr w:rsidR="001B502E" w:rsidRPr="00F178B1" w:rsidTr="00762B45">
        <w:tc>
          <w:tcPr>
            <w:tcW w:w="71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оконных и дверных блоков</w:t>
            </w:r>
          </w:p>
        </w:tc>
        <w:tc>
          <w:tcPr>
            <w:tcW w:w="1134" w:type="dxa"/>
          </w:tcPr>
          <w:p w:rsidR="001B502E" w:rsidRPr="00F178B1" w:rsidRDefault="001B502E" w:rsidP="00C81C8E">
            <w:pPr>
              <w:ind w:firstLine="36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 и подведомственные ему учреждения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AE599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AE599F" w:rsidRPr="00AE599F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AE599F">
              <w:rPr>
                <w:rFonts w:ascii="Times New Roman" w:hAnsi="Times New Roman" w:cs="Times New Roman"/>
                <w:bCs/>
                <w:color w:val="26282F"/>
              </w:rPr>
              <w:t xml:space="preserve"> окон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а сумму 320</w:t>
            </w:r>
            <w:r w:rsidR="00AE599F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000 руб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  <w:tc>
          <w:tcPr>
            <w:tcW w:w="439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C5308B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AE599F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AE599F" w:rsidRPr="00AE599F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AE599F">
              <w:rPr>
                <w:rFonts w:ascii="Times New Roman" w:hAnsi="Times New Roman" w:cs="Times New Roman"/>
                <w:bCs/>
                <w:color w:val="26282F"/>
              </w:rPr>
              <w:t xml:space="preserve"> окон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а сумму </w:t>
            </w:r>
            <w:r w:rsidR="00C81C8E">
              <w:rPr>
                <w:rFonts w:ascii="Times New Roman" w:hAnsi="Times New Roman" w:cs="Times New Roman"/>
                <w:bCs/>
                <w:color w:val="26282F"/>
              </w:rPr>
              <w:t>32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0</w:t>
            </w:r>
            <w:r w:rsidR="00AE599F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000 руб.</w:t>
            </w:r>
          </w:p>
          <w:p w:rsidR="001B502E" w:rsidRPr="00F178B1" w:rsidRDefault="001B502E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% выполнения – </w:t>
            </w:r>
            <w:r w:rsidR="00C81C8E">
              <w:rPr>
                <w:rFonts w:ascii="Times New Roman" w:hAnsi="Times New Roman" w:cs="Times New Roman"/>
                <w:bCs/>
                <w:color w:val="26282F"/>
                <w:u w:val="single"/>
              </w:rPr>
              <w:t>100</w:t>
            </w:r>
            <w:r w:rsidRPr="00F178B1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%</w:t>
            </w:r>
          </w:p>
        </w:tc>
      </w:tr>
      <w:tr w:rsidR="001B502E" w:rsidRPr="00F178B1" w:rsidTr="00762B45">
        <w:tc>
          <w:tcPr>
            <w:tcW w:w="71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215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мывка, продувка, замена системы отопления</w:t>
            </w:r>
          </w:p>
        </w:tc>
        <w:tc>
          <w:tcPr>
            <w:tcW w:w="1134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 «МТВ»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B502E" w:rsidRPr="00F178B1" w:rsidRDefault="00C5308B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финанси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валось</w:t>
            </w:r>
            <w:r w:rsidR="00F5106B">
              <w:rPr>
                <w:rFonts w:ascii="Times New Roman" w:hAnsi="Times New Roman" w:cs="Times New Roman"/>
                <w:bCs/>
                <w:color w:val="26282F"/>
              </w:rPr>
              <w:t xml:space="preserve"> в 2016 году</w:t>
            </w:r>
          </w:p>
        </w:tc>
        <w:tc>
          <w:tcPr>
            <w:tcW w:w="4395" w:type="dxa"/>
          </w:tcPr>
          <w:p w:rsidR="001B502E" w:rsidRPr="00F178B1" w:rsidRDefault="00F5106B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финанси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валось в 2016 году</w:t>
            </w:r>
          </w:p>
        </w:tc>
      </w:tr>
      <w:tr w:rsidR="001B502E" w:rsidRPr="00F178B1" w:rsidTr="00762B45">
        <w:tc>
          <w:tcPr>
            <w:tcW w:w="71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.</w:t>
            </w:r>
          </w:p>
        </w:tc>
        <w:tc>
          <w:tcPr>
            <w:tcW w:w="215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радиаторов отопления на алюминиевые, с большим коэффициентом теплоотдачи</w:t>
            </w:r>
          </w:p>
        </w:tc>
        <w:tc>
          <w:tcPr>
            <w:tcW w:w="1134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B502E" w:rsidRPr="00F178B1" w:rsidRDefault="001B502E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</w:t>
            </w:r>
            <w:r w:rsidR="00C5308B">
              <w:rPr>
                <w:rFonts w:ascii="Times New Roman" w:hAnsi="Times New Roman" w:cs="Times New Roman"/>
                <w:bCs/>
                <w:color w:val="26282F"/>
              </w:rPr>
              <w:t>9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год</w:t>
            </w:r>
          </w:p>
        </w:tc>
        <w:tc>
          <w:tcPr>
            <w:tcW w:w="4395" w:type="dxa"/>
          </w:tcPr>
          <w:p w:rsidR="001B502E" w:rsidRPr="00F178B1" w:rsidRDefault="001B502E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</w:t>
            </w:r>
            <w:r w:rsidR="00C5308B">
              <w:rPr>
                <w:rFonts w:ascii="Times New Roman" w:hAnsi="Times New Roman" w:cs="Times New Roman"/>
                <w:bCs/>
                <w:color w:val="26282F"/>
              </w:rPr>
              <w:t>9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год</w:t>
            </w:r>
          </w:p>
        </w:tc>
      </w:tr>
      <w:tr w:rsidR="001B502E" w:rsidRPr="00F178B1" w:rsidTr="00762B45">
        <w:tc>
          <w:tcPr>
            <w:tcW w:w="71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</w:t>
            </w:r>
          </w:p>
        </w:tc>
        <w:tc>
          <w:tcPr>
            <w:tcW w:w="215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недрение системы управления освещением в зданиях</w:t>
            </w:r>
          </w:p>
        </w:tc>
        <w:tc>
          <w:tcPr>
            <w:tcW w:w="1134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B502E" w:rsidRPr="00F178B1" w:rsidRDefault="00C5308B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  <w:tc>
          <w:tcPr>
            <w:tcW w:w="4395" w:type="dxa"/>
          </w:tcPr>
          <w:p w:rsidR="001B502E" w:rsidRPr="00F178B1" w:rsidRDefault="00C5308B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</w:tr>
      <w:tr w:rsidR="001B502E" w:rsidRPr="00F178B1" w:rsidTr="00762B45">
        <w:tc>
          <w:tcPr>
            <w:tcW w:w="71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5.</w:t>
            </w:r>
          </w:p>
        </w:tc>
        <w:tc>
          <w:tcPr>
            <w:tcW w:w="215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становка энергосберегающих ламп, замена светильников</w:t>
            </w:r>
          </w:p>
        </w:tc>
        <w:tc>
          <w:tcPr>
            <w:tcW w:w="1134" w:type="dxa"/>
          </w:tcPr>
          <w:p w:rsidR="001B502E" w:rsidRPr="00F178B1" w:rsidRDefault="001B502E" w:rsidP="001B502E">
            <w:pPr>
              <w:ind w:firstLine="3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по образованию и подведомственные ему учреждения, </w:t>
            </w:r>
          </w:p>
          <w:p w:rsidR="001B502E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АТУ»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00</w:t>
            </w:r>
            <w:r w:rsidR="005F3BCC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000 руб.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- </w:t>
            </w:r>
            <w:r w:rsidR="007C61FE" w:rsidRPr="007C61FE">
              <w:rPr>
                <w:rFonts w:ascii="Times New Roman" w:hAnsi="Times New Roman" w:cs="Times New Roman"/>
                <w:bCs/>
                <w:color w:val="26282F"/>
              </w:rPr>
              <w:t>72</w:t>
            </w:r>
            <w:r w:rsidRPr="007C61FE">
              <w:rPr>
                <w:rFonts w:ascii="Times New Roman" w:hAnsi="Times New Roman" w:cs="Times New Roman"/>
                <w:bCs/>
                <w:color w:val="26282F"/>
              </w:rPr>
              <w:t xml:space="preserve"> шт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3630D8">
              <w:rPr>
                <w:rFonts w:ascii="Times New Roman" w:hAnsi="Times New Roman" w:cs="Times New Roman"/>
                <w:bCs/>
                <w:color w:val="26282F"/>
              </w:rPr>
              <w:t>энергосберегающих ламп, светильников</w:t>
            </w:r>
          </w:p>
          <w:p w:rsidR="001B502E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МКУ «АТУ»:</w:t>
            </w:r>
          </w:p>
          <w:p w:rsidR="00410C86" w:rsidRDefault="00410C86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1B502E" w:rsidRPr="008B246D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>Сумма 70000 руб.</w:t>
            </w:r>
          </w:p>
          <w:p w:rsidR="001B502E" w:rsidRPr="008B246D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- </w:t>
            </w:r>
            <w:r w:rsidR="004B5E68" w:rsidRPr="008B246D">
              <w:rPr>
                <w:rFonts w:ascii="Times New Roman" w:hAnsi="Times New Roman" w:cs="Times New Roman"/>
                <w:bCs/>
                <w:color w:val="26282F"/>
              </w:rPr>
              <w:t>413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 шт. светодиодных ламп;</w:t>
            </w:r>
          </w:p>
          <w:p w:rsidR="001B502E" w:rsidRPr="008B246D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- </w:t>
            </w:r>
            <w:r w:rsidR="004B5E68" w:rsidRPr="008B246D"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 светильник</w:t>
            </w:r>
            <w:r w:rsidR="004B5E68" w:rsidRPr="008B246D">
              <w:rPr>
                <w:rFonts w:ascii="Times New Roman" w:hAnsi="Times New Roman" w:cs="Times New Roman"/>
                <w:bCs/>
                <w:color w:val="26282F"/>
              </w:rPr>
              <w:t>а светодиодных потолочных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;</w:t>
            </w:r>
          </w:p>
          <w:p w:rsidR="001B502E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- </w:t>
            </w:r>
            <w:r w:rsidR="004B5E68" w:rsidRPr="008B246D">
              <w:rPr>
                <w:rFonts w:ascii="Times New Roman" w:hAnsi="Times New Roman" w:cs="Times New Roman"/>
                <w:bCs/>
                <w:color w:val="26282F"/>
              </w:rPr>
              <w:t>2 прожектора светодиодных</w:t>
            </w:r>
            <w:r w:rsidR="004B5E68">
              <w:rPr>
                <w:rFonts w:ascii="Times New Roman" w:hAnsi="Times New Roman" w:cs="Times New Roman"/>
                <w:bCs/>
                <w:color w:val="26282F"/>
              </w:rPr>
              <w:t>;</w:t>
            </w:r>
          </w:p>
          <w:p w:rsidR="004B5E68" w:rsidRPr="00F178B1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 154 шт. ламп светодиодных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 xml:space="preserve">% выполнения по мероприятию – </w:t>
            </w:r>
            <w:r w:rsidR="004B5E68">
              <w:rPr>
                <w:rFonts w:ascii="Times New Roman" w:hAnsi="Times New Roman" w:cs="Times New Roman"/>
                <w:b/>
                <w:bCs/>
                <w:color w:val="26282F"/>
              </w:rPr>
              <w:t>99,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Образование: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00</w:t>
            </w:r>
            <w:r w:rsidR="005F3BCC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000 руб.: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- </w:t>
            </w:r>
            <w:r w:rsidR="007C61FE" w:rsidRPr="007C61FE">
              <w:rPr>
                <w:rFonts w:ascii="Times New Roman" w:hAnsi="Times New Roman" w:cs="Times New Roman"/>
                <w:bCs/>
                <w:color w:val="26282F"/>
              </w:rPr>
              <w:t>72</w:t>
            </w:r>
            <w:r w:rsidRPr="007C61FE">
              <w:rPr>
                <w:rFonts w:ascii="Times New Roman" w:hAnsi="Times New Roman" w:cs="Times New Roman"/>
                <w:bCs/>
                <w:color w:val="26282F"/>
              </w:rPr>
              <w:t xml:space="preserve"> шт</w:t>
            </w:r>
            <w:r w:rsidR="007C61FE">
              <w:rPr>
                <w:rFonts w:ascii="Times New Roman" w:hAnsi="Times New Roman" w:cs="Times New Roman"/>
                <w:bCs/>
                <w:color w:val="26282F"/>
              </w:rPr>
              <w:t>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3630D8">
              <w:rPr>
                <w:rFonts w:ascii="Times New Roman" w:hAnsi="Times New Roman" w:cs="Times New Roman"/>
                <w:bCs/>
                <w:color w:val="26282F"/>
              </w:rPr>
              <w:t>энергосберегающих ламп, светильников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100 %)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% выполнения – 100 %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МКУ «АТУ»:</w:t>
            </w:r>
          </w:p>
          <w:p w:rsidR="00CF131C" w:rsidRDefault="00CF131C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1B502E" w:rsidRPr="008B246D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 w:rsidR="00522ADD" w:rsidRPr="008B246D">
              <w:rPr>
                <w:rFonts w:ascii="Times New Roman" w:hAnsi="Times New Roman" w:cs="Times New Roman"/>
                <w:bCs/>
                <w:color w:val="26282F"/>
              </w:rPr>
              <w:t>69 9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00 руб.</w:t>
            </w:r>
          </w:p>
          <w:p w:rsidR="001B502E" w:rsidRPr="008B246D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>- 412 шт. светодиодных ламп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(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99,7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%);</w:t>
            </w:r>
          </w:p>
          <w:p w:rsidR="004B5E68" w:rsidRPr="008B246D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>- 2 светильника светодиодных потолочных</w:t>
            </w:r>
          </w:p>
          <w:p w:rsidR="001B502E" w:rsidRPr="008B246D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>(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10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>0 %);</w:t>
            </w:r>
          </w:p>
          <w:p w:rsidR="001B502E" w:rsidRPr="008B246D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>- 2 прожектора светодиодных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(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100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%);</w:t>
            </w:r>
          </w:p>
          <w:p w:rsidR="001B502E" w:rsidRPr="00F178B1" w:rsidRDefault="004B5E68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8B246D">
              <w:rPr>
                <w:rFonts w:ascii="Times New Roman" w:hAnsi="Times New Roman" w:cs="Times New Roman"/>
                <w:bCs/>
                <w:color w:val="26282F"/>
              </w:rPr>
              <w:t>- 154 шт. ламп светодиодных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(</w:t>
            </w:r>
            <w:r w:rsidRPr="008B246D">
              <w:rPr>
                <w:rFonts w:ascii="Times New Roman" w:hAnsi="Times New Roman" w:cs="Times New Roman"/>
                <w:bCs/>
                <w:color w:val="26282F"/>
              </w:rPr>
              <w:t>100</w:t>
            </w:r>
            <w:r w:rsidR="001B502E" w:rsidRPr="008B246D">
              <w:rPr>
                <w:rFonts w:ascii="Times New Roman" w:hAnsi="Times New Roman" w:cs="Times New Roman"/>
                <w:bCs/>
                <w:color w:val="26282F"/>
              </w:rPr>
              <w:t xml:space="preserve"> %)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 xml:space="preserve">% выполнения – </w:t>
            </w:r>
            <w:r w:rsidR="004B5E68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9</w:t>
            </w: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9</w:t>
            </w:r>
            <w:r w:rsidR="004B5E68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>,9</w:t>
            </w:r>
            <w:r w:rsidRPr="00F178B1">
              <w:rPr>
                <w:rFonts w:ascii="Times New Roman" w:hAnsi="Times New Roman" w:cs="Times New Roman"/>
                <w:bCs/>
                <w:i/>
                <w:color w:val="26282F"/>
                <w:u w:val="single"/>
              </w:rPr>
              <w:t xml:space="preserve"> %</w:t>
            </w:r>
          </w:p>
          <w:p w:rsidR="001B502E" w:rsidRPr="00F178B1" w:rsidRDefault="001B502E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410C86" w:rsidRPr="00F178B1" w:rsidTr="00762B45">
        <w:tc>
          <w:tcPr>
            <w:tcW w:w="71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5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верка счетчиков</w:t>
            </w:r>
          </w:p>
        </w:tc>
        <w:tc>
          <w:tcPr>
            <w:tcW w:w="1134" w:type="dxa"/>
          </w:tcPr>
          <w:p w:rsidR="00410C86" w:rsidRPr="00F178B1" w:rsidRDefault="00410C86" w:rsidP="00410C86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 «МТВ»</w:t>
            </w: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  <w:tc>
          <w:tcPr>
            <w:tcW w:w="439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планировано на 2018 год</w:t>
            </w:r>
          </w:p>
        </w:tc>
      </w:tr>
      <w:tr w:rsidR="00410C86" w:rsidRPr="00F178B1" w:rsidTr="00762B45">
        <w:tc>
          <w:tcPr>
            <w:tcW w:w="71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Информационное обеспечение и пропаганда энергосбережения и повышения энергетической эффективности»</w:t>
            </w:r>
          </w:p>
        </w:tc>
        <w:tc>
          <w:tcPr>
            <w:tcW w:w="1134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410C86" w:rsidRPr="00F178B1" w:rsidTr="00762B45">
        <w:tc>
          <w:tcPr>
            <w:tcW w:w="71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215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Обучение сотрудников в области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 и подведомственные ему учреждения,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 «МТВ», МАУ «Майкопские новости»</w:t>
            </w: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уется, но выполняется в достаточном объеме</w:t>
            </w:r>
          </w:p>
        </w:tc>
        <w:tc>
          <w:tcPr>
            <w:tcW w:w="4395" w:type="dxa"/>
          </w:tcPr>
          <w:p w:rsidR="00410C86" w:rsidRPr="00F178B1" w:rsidRDefault="00410C86" w:rsidP="00410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уется, но выполняется в достаточном объеме</w:t>
            </w:r>
          </w:p>
        </w:tc>
      </w:tr>
      <w:tr w:rsidR="002B6E26" w:rsidRPr="00F178B1" w:rsidTr="00762B45">
        <w:tc>
          <w:tcPr>
            <w:tcW w:w="710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</w:t>
            </w:r>
          </w:p>
        </w:tc>
        <w:tc>
          <w:tcPr>
            <w:tcW w:w="2155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BF74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 «Энергосбережение и повышение энергетической эффективности в транспортном комплексе муниципального образовании «Город Майкоп»</w:t>
            </w:r>
          </w:p>
        </w:tc>
        <w:tc>
          <w:tcPr>
            <w:tcW w:w="1134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2B6E26" w:rsidRPr="00F178B1" w:rsidRDefault="002B6E26" w:rsidP="002B6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2B6E26" w:rsidRPr="00F178B1" w:rsidRDefault="008E7757" w:rsidP="008E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,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</w:tc>
      </w:tr>
      <w:tr w:rsidR="00135B40" w:rsidRPr="00F178B1" w:rsidTr="00762B45">
        <w:tc>
          <w:tcPr>
            <w:tcW w:w="710" w:type="dxa"/>
          </w:tcPr>
          <w:p w:rsidR="00135B40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.</w:t>
            </w:r>
          </w:p>
        </w:tc>
        <w:tc>
          <w:tcPr>
            <w:tcW w:w="2155" w:type="dxa"/>
          </w:tcPr>
          <w:p w:rsidR="00135B40" w:rsidRPr="00BF74FE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одернизация системы управления тяговыми подстанциями путем их телемеханизации и </w:t>
            </w:r>
            <w:proofErr w:type="spellStart"/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энергоэффективная</w:t>
            </w:r>
            <w:proofErr w:type="spellEnd"/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одернизация парка троллейбусов города Майкопа</w:t>
            </w:r>
          </w:p>
        </w:tc>
        <w:tc>
          <w:tcPr>
            <w:tcW w:w="1134" w:type="dxa"/>
          </w:tcPr>
          <w:p w:rsidR="00135B40" w:rsidRDefault="00135B40" w:rsidP="00135B4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74FE">
              <w:rPr>
                <w:rFonts w:ascii="Times New Roman" w:hAnsi="Times New Roman" w:cs="Times New Roman"/>
                <w:sz w:val="16"/>
                <w:szCs w:val="16"/>
              </w:rPr>
              <w:t xml:space="preserve">Отдел городской </w:t>
            </w:r>
            <w:r w:rsidRPr="00BF74FE">
              <w:rPr>
                <w:rFonts w:ascii="Times New Roman" w:hAnsi="Times New Roman" w:cs="Times New Roman"/>
                <w:sz w:val="15"/>
                <w:szCs w:val="15"/>
              </w:rPr>
              <w:t>инфраструктуры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4FE">
              <w:rPr>
                <w:rFonts w:ascii="Times New Roman" w:hAnsi="Times New Roman" w:cs="Times New Roman"/>
                <w:sz w:val="16"/>
                <w:szCs w:val="16"/>
              </w:rPr>
              <w:t xml:space="preserve"> МУП «МТУ»</w:t>
            </w:r>
          </w:p>
        </w:tc>
        <w:tc>
          <w:tcPr>
            <w:tcW w:w="850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1 800 000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135B40" w:rsidRPr="00F178B1" w:rsidRDefault="00E96BE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 5 подстанций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1 800 000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135B40" w:rsidRPr="00F178B1" w:rsidRDefault="00E96BE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 5 подстанций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135B40" w:rsidRPr="00F178B1" w:rsidTr="00762B45">
        <w:tc>
          <w:tcPr>
            <w:tcW w:w="710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135B40" w:rsidRPr="00F178B1" w:rsidRDefault="00135B40" w:rsidP="00135B4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ет;</w:t>
            </w:r>
          </w:p>
          <w:p w:rsidR="00135B40" w:rsidRDefault="00135B40" w:rsidP="00135B4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785304">
              <w:rPr>
                <w:rFonts w:ascii="Times New Roman" w:hAnsi="Times New Roman" w:cs="Times New Roman"/>
                <w:bCs/>
                <w:color w:val="26282F"/>
              </w:rPr>
              <w:t>Мероприятие финансировалось в 2016 году.</w:t>
            </w:r>
          </w:p>
          <w:p w:rsidR="00135B40" w:rsidRPr="00F178B1" w:rsidRDefault="00785304" w:rsidP="00135B4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ие мероприятия запланировано на 2019 год.</w:t>
            </w:r>
          </w:p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1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4.</w:t>
            </w:r>
            <w:r w:rsidR="00785304">
              <w:rPr>
                <w:rFonts w:ascii="Times New Roman" w:hAnsi="Times New Roman" w:cs="Times New Roman"/>
                <w:bCs/>
                <w:color w:val="26282F"/>
              </w:rPr>
              <w:t xml:space="preserve"> Проведение мероприятия запланировано на 2018 год.</w:t>
            </w:r>
          </w:p>
          <w:p w:rsidR="00135B40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.5. Нет.</w:t>
            </w:r>
          </w:p>
          <w:p w:rsidR="00203EE8" w:rsidRDefault="00203EE8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.6.</w:t>
            </w:r>
            <w:r w:rsidR="00F82C35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785304">
              <w:rPr>
                <w:rFonts w:ascii="Times New Roman" w:hAnsi="Times New Roman" w:cs="Times New Roman"/>
                <w:bCs/>
                <w:color w:val="26282F"/>
              </w:rPr>
              <w:t>Проведение мероприятия запланировано на 2018 год.</w:t>
            </w:r>
          </w:p>
          <w:p w:rsidR="00203EE8" w:rsidRDefault="008F4E99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1.</w:t>
            </w:r>
            <w:r w:rsidR="00F82C35">
              <w:rPr>
                <w:rFonts w:ascii="Times New Roman" w:hAnsi="Times New Roman" w:cs="Times New Roman"/>
                <w:bCs/>
                <w:color w:val="26282F"/>
              </w:rPr>
              <w:t xml:space="preserve"> Нет</w:t>
            </w:r>
          </w:p>
          <w:p w:rsidR="008F4E99" w:rsidRPr="00F178B1" w:rsidRDefault="008F4E99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1.</w:t>
            </w:r>
            <w:r w:rsidR="00F82C35">
              <w:rPr>
                <w:rFonts w:ascii="Times New Roman" w:hAnsi="Times New Roman" w:cs="Times New Roman"/>
                <w:bCs/>
                <w:color w:val="26282F"/>
              </w:rPr>
              <w:t xml:space="preserve"> Нет</w:t>
            </w:r>
          </w:p>
        </w:tc>
      </w:tr>
      <w:tr w:rsidR="00135B40" w:rsidRPr="00F178B1" w:rsidTr="00762B45">
        <w:tc>
          <w:tcPr>
            <w:tcW w:w="710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135B40" w:rsidRPr="00F178B1" w:rsidRDefault="00135B40" w:rsidP="00135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A3270C" w:rsidRPr="00785304" w:rsidRDefault="00DC7A35" w:rsidP="00DD1014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5*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00 %</m:t>
        </m:r>
      </m:oMath>
    </w:p>
    <w:p w:rsidR="00A3270C" w:rsidRPr="00785304" w:rsidRDefault="002A749F" w:rsidP="0073677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реализовывалось в 2016 году.</w:t>
      </w:r>
    </w:p>
    <w:p w:rsidR="00DD1014" w:rsidRPr="00785304" w:rsidRDefault="00DD1014" w:rsidP="0073677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будет реализовываться в 2019 году.</w:t>
      </w:r>
    </w:p>
    <w:p w:rsidR="00DD1014" w:rsidRPr="00785304" w:rsidRDefault="00DD1014" w:rsidP="0073677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будет реализовываться в 2018 году.</w:t>
      </w:r>
    </w:p>
    <w:p w:rsidR="00DD1014" w:rsidRPr="00785304" w:rsidRDefault="00DD1014" w:rsidP="0073677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ование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2*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00 %</m:t>
        </m:r>
      </m:oMath>
    </w:p>
    <w:p w:rsidR="00DD1014" w:rsidRPr="00785304" w:rsidRDefault="00DD1014" w:rsidP="00DD1014">
      <w:pPr>
        <w:widowControl w:val="0"/>
        <w:autoSpaceDE w:val="0"/>
        <w:autoSpaceDN w:val="0"/>
        <w:adjustRightInd w:val="0"/>
        <w:spacing w:after="12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% выполнения (МКУ «АТУ»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9,7+100+100+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99,9 %</m:t>
        </m:r>
      </m:oMath>
    </w:p>
    <w:p w:rsidR="00DD1014" w:rsidRPr="00785304" w:rsidRDefault="00DD1014" w:rsidP="00DD1014">
      <w:pPr>
        <w:widowControl w:val="0"/>
        <w:autoSpaceDE w:val="0"/>
        <w:autoSpaceDN w:val="0"/>
        <w:adjustRightInd w:val="0"/>
        <w:spacing w:after="12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9,9+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99,95 %</m:t>
        </m:r>
      </m:oMath>
    </w:p>
    <w:p w:rsidR="00F178B1" w:rsidRPr="00785304" w:rsidRDefault="00762530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будет реализовываться в 2018 году.</w:t>
      </w:r>
    </w:p>
    <w:p w:rsidR="00F178B1" w:rsidRPr="00785304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% выполнения основного мероприятия 1</w:t>
      </w: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+99,9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9,97 %</m:t>
        </m:r>
      </m:oMath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8B1" w:rsidRPr="00785304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8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% выполнения основного мероприятия 2 – 100 %</w:t>
      </w:r>
    </w:p>
    <w:p w:rsidR="000E27D4" w:rsidRPr="00785304" w:rsidRDefault="000E27D4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*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00 %</m:t>
        </m:r>
      </m:oMath>
    </w:p>
    <w:p w:rsidR="000E27D4" w:rsidRPr="00785304" w:rsidRDefault="000E27D4" w:rsidP="000E27D4">
      <w:pPr>
        <w:widowControl w:val="0"/>
        <w:autoSpaceDE w:val="0"/>
        <w:autoSpaceDN w:val="0"/>
        <w:adjustRightInd w:val="0"/>
        <w:spacing w:after="12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% выполнения основного мероприятия 3 – 100 %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78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«Энергосбережение и повышение энергетической эффективности в муниципальном образовании «Город Майкоп» на 2016 - 201</w:t>
            </w:r>
            <w:r w:rsidR="00784F13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784F1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F178B1"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F178B1" w:rsidRDefault="00784F1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290</w:t>
            </w:r>
            <w:r w:rsidR="00F178B1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84" w:type="dxa"/>
          </w:tcPr>
          <w:p w:rsidR="00F178B1" w:rsidRPr="00F178B1" w:rsidRDefault="00784F13" w:rsidP="0078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289</w:t>
            </w:r>
            <w:r w:rsidR="00F178B1" w:rsidRPr="00F178B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ind w:firstLine="36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МКУ «АТУ»,</w:t>
            </w:r>
          </w:p>
          <w:p w:rsidR="00F178B1" w:rsidRPr="00F178B1" w:rsidRDefault="00AE746E" w:rsidP="00AE7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746E">
              <w:rPr>
                <w:rFonts w:ascii="Times New Roman" w:hAnsi="Times New Roman" w:cs="Times New Roman"/>
                <w:color w:val="000000"/>
              </w:rPr>
              <w:t>МУП «МТУ»</w:t>
            </w:r>
          </w:p>
        </w:tc>
        <w:tc>
          <w:tcPr>
            <w:tcW w:w="2552" w:type="dxa"/>
          </w:tcPr>
          <w:p w:rsid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AA3CE5" w:rsidRPr="00F178B1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A3CE5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AA3CE5" w:rsidRPr="00F178B1" w:rsidRDefault="00AA3CE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1984" w:type="dxa"/>
          </w:tcPr>
          <w:p w:rsidR="00F178B1" w:rsidRDefault="00F178B1" w:rsidP="002E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A3CE5" w:rsidRDefault="00AA3CE5" w:rsidP="002E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  <w:p w:rsidR="00AA3CE5" w:rsidRDefault="00AA3CE5" w:rsidP="002E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A3CE5" w:rsidRDefault="00AA3CE5" w:rsidP="002E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AA3CE5" w:rsidRPr="00F178B1" w:rsidRDefault="00AA3CE5" w:rsidP="002E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0,0</w:t>
            </w:r>
          </w:p>
        </w:tc>
      </w:tr>
      <w:tr w:rsidR="00657210" w:rsidRPr="00F178B1" w:rsidTr="00762B45">
        <w:tc>
          <w:tcPr>
            <w:tcW w:w="2802" w:type="dxa"/>
            <w:vMerge w:val="restart"/>
          </w:tcPr>
          <w:p w:rsidR="00657210" w:rsidRPr="0083536D" w:rsidRDefault="0065721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3536D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в муниципальном образовании «Город Майкоп»</w:t>
            </w:r>
          </w:p>
        </w:tc>
        <w:tc>
          <w:tcPr>
            <w:tcW w:w="4706" w:type="dxa"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,0</w:t>
            </w:r>
          </w:p>
        </w:tc>
        <w:tc>
          <w:tcPr>
            <w:tcW w:w="2693" w:type="dxa"/>
          </w:tcPr>
          <w:p w:rsidR="00657210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,0</w:t>
            </w:r>
          </w:p>
        </w:tc>
        <w:tc>
          <w:tcPr>
            <w:tcW w:w="1984" w:type="dxa"/>
          </w:tcPr>
          <w:p w:rsidR="00657210" w:rsidRPr="00F178B1" w:rsidRDefault="00657210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9</w:t>
            </w:r>
          </w:p>
        </w:tc>
      </w:tr>
      <w:tr w:rsidR="00657210" w:rsidRPr="00F178B1" w:rsidTr="00762B45">
        <w:tc>
          <w:tcPr>
            <w:tcW w:w="2802" w:type="dxa"/>
            <w:vMerge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</w:tcPr>
          <w:p w:rsidR="00657210" w:rsidRPr="00F178B1" w:rsidRDefault="00657210" w:rsidP="006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57210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57210" w:rsidRPr="00F178B1" w:rsidRDefault="00657210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210" w:rsidRPr="00F178B1" w:rsidTr="00762B45">
        <w:tc>
          <w:tcPr>
            <w:tcW w:w="2802" w:type="dxa"/>
            <w:vMerge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</w:tcPr>
          <w:p w:rsidR="00657210" w:rsidRPr="00F178B1" w:rsidRDefault="00657210" w:rsidP="00657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57210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57210" w:rsidRPr="00F178B1" w:rsidRDefault="00657210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210" w:rsidRPr="00F178B1" w:rsidTr="00762B45">
        <w:tc>
          <w:tcPr>
            <w:tcW w:w="2802" w:type="dxa"/>
            <w:vMerge/>
          </w:tcPr>
          <w:p w:rsidR="00657210" w:rsidRPr="00F178B1" w:rsidRDefault="0065721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</w:tcPr>
          <w:p w:rsidR="00657210" w:rsidRPr="00F178B1" w:rsidRDefault="00657210" w:rsidP="00657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657210" w:rsidRDefault="00657210" w:rsidP="00657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 xml:space="preserve">Комитет по образованию и </w:t>
            </w:r>
            <w:r>
              <w:rPr>
                <w:rFonts w:ascii="Times New Roman" w:hAnsi="Times New Roman" w:cs="Times New Roman"/>
                <w:color w:val="000000"/>
              </w:rPr>
              <w:t>подведомственные ему учреждения;</w:t>
            </w:r>
          </w:p>
          <w:p w:rsidR="00657210" w:rsidRPr="00F178B1" w:rsidRDefault="00657210" w:rsidP="00657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АТУ»</w:t>
            </w:r>
          </w:p>
        </w:tc>
        <w:tc>
          <w:tcPr>
            <w:tcW w:w="2552" w:type="dxa"/>
          </w:tcPr>
          <w:p w:rsidR="00657210" w:rsidRPr="00D24FAD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57210" w:rsidRPr="00D24FAD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4FAD">
              <w:rPr>
                <w:rFonts w:ascii="Times New Roman" w:hAnsi="Times New Roman" w:cs="Times New Roman"/>
              </w:rPr>
              <w:t>420,0</w:t>
            </w:r>
          </w:p>
          <w:p w:rsidR="00657210" w:rsidRPr="00D24FAD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57210" w:rsidRPr="00F178B1" w:rsidRDefault="00657210" w:rsidP="006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4F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93" w:type="dxa"/>
          </w:tcPr>
          <w:p w:rsidR="00657210" w:rsidRPr="00D24FAD" w:rsidRDefault="0065721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4FAD" w:rsidRPr="00D24FAD" w:rsidRDefault="00D24FA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4FAD">
              <w:rPr>
                <w:rFonts w:ascii="Times New Roman" w:hAnsi="Times New Roman" w:cs="Times New Roman"/>
              </w:rPr>
              <w:t>420,0</w:t>
            </w:r>
          </w:p>
          <w:p w:rsidR="00D24FAD" w:rsidRPr="00D24FAD" w:rsidRDefault="00D24FA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4FAD" w:rsidRDefault="00D24FA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4F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4" w:type="dxa"/>
          </w:tcPr>
          <w:p w:rsidR="00657210" w:rsidRPr="00D24FAD" w:rsidRDefault="00657210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4FAD" w:rsidRPr="00D24FAD" w:rsidRDefault="00D24FAD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4FAD">
              <w:rPr>
                <w:rFonts w:ascii="Times New Roman" w:hAnsi="Times New Roman" w:cs="Times New Roman"/>
              </w:rPr>
              <w:t>420,0</w:t>
            </w:r>
          </w:p>
          <w:p w:rsidR="00D24FAD" w:rsidRPr="00D24FAD" w:rsidRDefault="00D24FAD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24FAD" w:rsidRPr="00F178B1" w:rsidRDefault="00D24FAD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4FAD">
              <w:rPr>
                <w:rFonts w:ascii="Times New Roman" w:hAnsi="Times New Roman" w:cs="Times New Roman"/>
              </w:rPr>
              <w:t>69,9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Замена оконных и дверных блоков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2693" w:type="dxa"/>
          </w:tcPr>
          <w:p w:rsidR="00F178B1" w:rsidRPr="00F178B1" w:rsidRDefault="00B7268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178B1" w:rsidRPr="00F178B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984" w:type="dxa"/>
          </w:tcPr>
          <w:p w:rsidR="00F178B1" w:rsidRPr="00F178B1" w:rsidRDefault="00F178B1" w:rsidP="00B7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3</w:t>
            </w:r>
            <w:r w:rsidR="00B7268F">
              <w:rPr>
                <w:rFonts w:ascii="Times New Roman" w:hAnsi="Times New Roman" w:cs="Times New Roman"/>
                <w:b/>
              </w:rPr>
              <w:t>2</w:t>
            </w:r>
            <w:r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B72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 xml:space="preserve">Комитет по образованию и </w:t>
            </w:r>
            <w:r w:rsidR="00B7268F">
              <w:rPr>
                <w:rFonts w:ascii="Times New Roman" w:hAnsi="Times New Roman" w:cs="Times New Roman"/>
                <w:color w:val="000000"/>
              </w:rPr>
              <w:t>подведомственные ему учреждения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2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2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B7268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178B1"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становка энергосберегающих ламп, замена светильников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89569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F178B1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93" w:type="dxa"/>
          </w:tcPr>
          <w:p w:rsidR="00F178B1" w:rsidRPr="00F178B1" w:rsidRDefault="00F178B1" w:rsidP="0089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17</w:t>
            </w:r>
            <w:r w:rsidR="0089569B">
              <w:rPr>
                <w:rFonts w:ascii="Times New Roman" w:hAnsi="Times New Roman" w:cs="Times New Roman"/>
                <w:b/>
              </w:rPr>
              <w:t>0</w:t>
            </w:r>
            <w:r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84" w:type="dxa"/>
          </w:tcPr>
          <w:p w:rsidR="00F178B1" w:rsidRPr="00F178B1" w:rsidRDefault="0089569B" w:rsidP="0089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  <w:r w:rsidR="00F178B1" w:rsidRPr="00F178B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>Комитет по образованию и подведомственные ему учреждения,</w:t>
            </w:r>
          </w:p>
          <w:p w:rsidR="00F178B1" w:rsidRPr="00F178B1" w:rsidRDefault="005F3BCC" w:rsidP="005F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АТУ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5F3BCC" w:rsidP="005F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178B1" w:rsidRPr="00F178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5F3BCC" w:rsidP="005F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178B1" w:rsidRPr="00F178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5F3BCC" w:rsidP="005F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178B1" w:rsidRPr="00F178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83536D" w:rsidRDefault="00657210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36D">
              <w:rPr>
                <w:rFonts w:ascii="Times New Roman" w:hAnsi="Times New Roman" w:cs="Times New Roman"/>
                <w:b/>
                <w:bCs/>
              </w:rPr>
              <w:t>Основное мероприятие «Энергосбережение и повышение энергетической эффективности в транспортном комплексе муниципального образовании «Город Майкоп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7940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178B1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93" w:type="dxa"/>
          </w:tcPr>
          <w:p w:rsidR="00F178B1" w:rsidRPr="00F178B1" w:rsidRDefault="007940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800</w:t>
            </w:r>
            <w:r w:rsidR="00F178B1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84" w:type="dxa"/>
          </w:tcPr>
          <w:p w:rsidR="00F178B1" w:rsidRPr="00F178B1" w:rsidRDefault="007940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800</w:t>
            </w:r>
            <w:r w:rsidR="00F178B1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Pr="00AE746E" w:rsidRDefault="00AE746E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746E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2552" w:type="dxa"/>
          </w:tcPr>
          <w:p w:rsid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B48" w:rsidRPr="00F178B1" w:rsidRDefault="00D71B48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D7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D71B48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Default="00F178B1" w:rsidP="00D7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1B48" w:rsidRPr="00F178B1" w:rsidRDefault="00D71B48" w:rsidP="00D71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0,0</w:t>
            </w:r>
          </w:p>
        </w:tc>
      </w:tr>
      <w:tr w:rsidR="00A96686" w:rsidRPr="00F178B1" w:rsidTr="00762B45">
        <w:tc>
          <w:tcPr>
            <w:tcW w:w="2802" w:type="dxa"/>
            <w:vMerge w:val="restart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одернизация системы управления тяговыми подстанциями путем их телемеханизации и </w:t>
            </w:r>
            <w:proofErr w:type="spellStart"/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энергоэффективная</w:t>
            </w:r>
            <w:proofErr w:type="spellEnd"/>
            <w:r w:rsidRPr="00BF74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одернизация парка троллейбусов города Майкопа</w:t>
            </w:r>
          </w:p>
        </w:tc>
        <w:tc>
          <w:tcPr>
            <w:tcW w:w="4706" w:type="dxa"/>
          </w:tcPr>
          <w:p w:rsidR="00A96686" w:rsidRPr="00F178B1" w:rsidRDefault="00A96686" w:rsidP="00A9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96686" w:rsidRP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668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A96686" w:rsidRP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6686">
              <w:rPr>
                <w:rFonts w:ascii="Times New Roman" w:hAnsi="Times New Roman" w:cs="Times New Roman"/>
                <w:b/>
              </w:rPr>
              <w:t>11 800,0</w:t>
            </w:r>
          </w:p>
        </w:tc>
        <w:tc>
          <w:tcPr>
            <w:tcW w:w="1984" w:type="dxa"/>
          </w:tcPr>
          <w:p w:rsidR="00A96686" w:rsidRP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6686">
              <w:rPr>
                <w:rFonts w:ascii="Times New Roman" w:hAnsi="Times New Roman" w:cs="Times New Roman"/>
                <w:b/>
              </w:rPr>
              <w:t>11,800</w:t>
            </w:r>
          </w:p>
        </w:tc>
      </w:tr>
      <w:tr w:rsidR="00A96686" w:rsidRPr="00F178B1" w:rsidTr="00762B45">
        <w:tc>
          <w:tcPr>
            <w:tcW w:w="2802" w:type="dxa"/>
            <w:vMerge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 - Комитет по экономике</w:t>
            </w:r>
          </w:p>
        </w:tc>
        <w:tc>
          <w:tcPr>
            <w:tcW w:w="2552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686" w:rsidRPr="00F178B1" w:rsidTr="00762B45">
        <w:tc>
          <w:tcPr>
            <w:tcW w:w="2802" w:type="dxa"/>
            <w:vMerge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686" w:rsidRPr="00F178B1" w:rsidTr="00762B45">
        <w:tc>
          <w:tcPr>
            <w:tcW w:w="2802" w:type="dxa"/>
            <w:vMerge/>
          </w:tcPr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96686" w:rsidRPr="00F178B1" w:rsidRDefault="00A96686" w:rsidP="00A96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A96686" w:rsidRPr="00F178B1" w:rsidRDefault="00A96686" w:rsidP="00A96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746E"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2552" w:type="dxa"/>
          </w:tcPr>
          <w:p w:rsid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00,0</w:t>
            </w:r>
          </w:p>
        </w:tc>
        <w:tc>
          <w:tcPr>
            <w:tcW w:w="1984" w:type="dxa"/>
          </w:tcPr>
          <w:p w:rsidR="00A96686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6686" w:rsidRPr="00F178B1" w:rsidRDefault="00A9668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0,0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554BEC">
        <w:rPr>
          <w:rFonts w:ascii="Times New Roman" w:hAnsi="Times New Roman" w:cs="Times New Roman"/>
          <w:sz w:val="28"/>
          <w:szCs w:val="28"/>
        </w:rPr>
        <w:t>7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54BEC">
        <w:rPr>
          <w:rFonts w:ascii="Times New Roman" w:hAnsi="Times New Roman" w:cs="Times New Roman"/>
          <w:sz w:val="28"/>
          <w:szCs w:val="28"/>
        </w:rPr>
        <w:t>четыре раза</w:t>
      </w:r>
      <w:r w:rsidR="001200FB"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C34896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8422A4">
        <w:rPr>
          <w:rFonts w:ascii="Times New Roman" w:hAnsi="Times New Roman" w:cs="Times New Roman"/>
          <w:sz w:val="28"/>
          <w:szCs w:val="28"/>
        </w:rPr>
        <w:t>20</w:t>
      </w:r>
      <w:r w:rsidR="00C34896" w:rsidRPr="00F178B1">
        <w:rPr>
          <w:rFonts w:ascii="Times New Roman" w:hAnsi="Times New Roman" w:cs="Times New Roman"/>
          <w:sz w:val="28"/>
          <w:szCs w:val="28"/>
        </w:rPr>
        <w:t>.03.201</w:t>
      </w:r>
      <w:r w:rsidR="008422A4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="008422A4">
        <w:rPr>
          <w:rFonts w:ascii="Times New Roman" w:hAnsi="Times New Roman" w:cs="Times New Roman"/>
          <w:sz w:val="28"/>
          <w:szCs w:val="28"/>
        </w:rPr>
        <w:t>274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06.11.2015 № 774 «Об утверждении муниципальной программы «Энергосбережение и повышение энергетической эффективности в муниципальном образовании «Город Майкоп» на 2016-201</w:t>
      </w:r>
      <w:r w:rsidR="008422A4">
        <w:rPr>
          <w:rFonts w:ascii="Times New Roman" w:hAnsi="Times New Roman" w:cs="Times New Roman"/>
          <w:sz w:val="28"/>
          <w:szCs w:val="28"/>
        </w:rPr>
        <w:t>9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годы» были внесены изменения в объемы ф</w:t>
      </w:r>
      <w:r w:rsidR="008F6711">
        <w:rPr>
          <w:rFonts w:ascii="Times New Roman" w:hAnsi="Times New Roman" w:cs="Times New Roman"/>
          <w:sz w:val="28"/>
          <w:szCs w:val="28"/>
        </w:rPr>
        <w:t>инансирования на 201</w:t>
      </w:r>
      <w:r w:rsidR="008422A4">
        <w:rPr>
          <w:rFonts w:ascii="Times New Roman" w:hAnsi="Times New Roman" w:cs="Times New Roman"/>
          <w:sz w:val="28"/>
          <w:szCs w:val="28"/>
        </w:rPr>
        <w:t>7</w:t>
      </w:r>
      <w:r w:rsidR="008F6711">
        <w:rPr>
          <w:rFonts w:ascii="Times New Roman" w:hAnsi="Times New Roman" w:cs="Times New Roman"/>
          <w:sz w:val="28"/>
          <w:szCs w:val="28"/>
        </w:rPr>
        <w:t>-201</w:t>
      </w:r>
      <w:r w:rsidR="008422A4">
        <w:rPr>
          <w:rFonts w:ascii="Times New Roman" w:hAnsi="Times New Roman" w:cs="Times New Roman"/>
          <w:sz w:val="28"/>
          <w:szCs w:val="28"/>
        </w:rPr>
        <w:t>9</w:t>
      </w:r>
      <w:r w:rsidR="008F6711">
        <w:rPr>
          <w:rFonts w:ascii="Times New Roman" w:hAnsi="Times New Roman" w:cs="Times New Roman"/>
          <w:sz w:val="28"/>
          <w:szCs w:val="28"/>
        </w:rPr>
        <w:t xml:space="preserve"> годы в целях приведения в соответствие </w:t>
      </w:r>
      <w:r w:rsidR="00094377">
        <w:rPr>
          <w:rFonts w:ascii="Times New Roman" w:hAnsi="Times New Roman" w:cs="Times New Roman"/>
          <w:sz w:val="28"/>
          <w:szCs w:val="28"/>
        </w:rPr>
        <w:t xml:space="preserve">с </w:t>
      </w:r>
      <w:r w:rsidR="008F6711">
        <w:rPr>
          <w:rFonts w:ascii="Times New Roman" w:hAnsi="Times New Roman" w:cs="Times New Roman"/>
          <w:sz w:val="28"/>
          <w:szCs w:val="28"/>
        </w:rPr>
        <w:t>решени</w:t>
      </w:r>
      <w:r w:rsidR="00094377">
        <w:rPr>
          <w:rFonts w:ascii="Times New Roman" w:hAnsi="Times New Roman" w:cs="Times New Roman"/>
          <w:sz w:val="28"/>
          <w:szCs w:val="28"/>
        </w:rPr>
        <w:t>ем</w:t>
      </w:r>
      <w:r w:rsidR="008F6711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Город Майкоп»</w:t>
      </w:r>
      <w:r w:rsidR="00094377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094377">
        <w:rPr>
          <w:rFonts w:ascii="Times New Roman" w:hAnsi="Times New Roman" w:cs="Times New Roman"/>
          <w:sz w:val="28"/>
          <w:szCs w:val="28"/>
        </w:rPr>
        <w:t>на 201</w:t>
      </w:r>
      <w:r w:rsidR="008422A4">
        <w:rPr>
          <w:rFonts w:ascii="Times New Roman" w:hAnsi="Times New Roman" w:cs="Times New Roman"/>
          <w:sz w:val="28"/>
          <w:szCs w:val="28"/>
        </w:rPr>
        <w:t>7 год и на плановый период 2018 и 2019</w:t>
      </w:r>
      <w:r w:rsidR="00C30E41">
        <w:rPr>
          <w:rFonts w:ascii="Times New Roman" w:hAnsi="Times New Roman" w:cs="Times New Roman"/>
          <w:sz w:val="28"/>
          <w:szCs w:val="28"/>
        </w:rPr>
        <w:t xml:space="preserve"> год</w:t>
      </w:r>
      <w:r w:rsidR="001C718D">
        <w:rPr>
          <w:rFonts w:ascii="Times New Roman" w:hAnsi="Times New Roman" w:cs="Times New Roman"/>
          <w:sz w:val="28"/>
          <w:szCs w:val="28"/>
        </w:rPr>
        <w:t>ы</w:t>
      </w:r>
      <w:r w:rsidR="00C30E41">
        <w:rPr>
          <w:rFonts w:ascii="Times New Roman" w:hAnsi="Times New Roman" w:cs="Times New Roman"/>
          <w:sz w:val="28"/>
          <w:szCs w:val="28"/>
        </w:rPr>
        <w:t>;</w:t>
      </w:r>
    </w:p>
    <w:p w:rsidR="00C30E41" w:rsidRDefault="00C30E41" w:rsidP="00C30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F178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78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3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06.11.2015 № 774 «Об утверждении муниципальной программы «Энергосбережение и повышение энергетической эффективности в муниципальном образовании «Город Майкоп» на 2016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78B1">
        <w:rPr>
          <w:rFonts w:ascii="Times New Roman" w:hAnsi="Times New Roman" w:cs="Times New Roman"/>
          <w:sz w:val="28"/>
          <w:szCs w:val="28"/>
        </w:rPr>
        <w:t xml:space="preserve"> годы» были внесены изменения в </w:t>
      </w:r>
      <w:r>
        <w:rPr>
          <w:rFonts w:ascii="Times New Roman" w:hAnsi="Times New Roman" w:cs="Times New Roman"/>
          <w:sz w:val="28"/>
          <w:szCs w:val="28"/>
        </w:rPr>
        <w:t xml:space="preserve">связи с введением нового основного мероприятия </w:t>
      </w:r>
      <w:r w:rsidRPr="00C30E41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транспортном комплексе муниципального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E41" w:rsidRDefault="00C30E41" w:rsidP="00C30E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78B1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от 01.08.2017 № 859 «</w:t>
      </w:r>
      <w:r w:rsidRPr="00C30E4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41">
        <w:rPr>
          <w:rFonts w:ascii="Times New Roman" w:hAnsi="Times New Roman" w:cs="Times New Roman"/>
          <w:sz w:val="28"/>
          <w:szCs w:val="28"/>
        </w:rPr>
        <w:t>на 2016-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внесены изменения в объемы финансирования на 2017 год;</w:t>
      </w:r>
    </w:p>
    <w:p w:rsidR="00CD6561" w:rsidRDefault="00C30E41" w:rsidP="00F178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CD7233">
        <w:rPr>
          <w:rFonts w:ascii="Times New Roman" w:hAnsi="Times New Roman" w:cs="Times New Roman"/>
          <w:sz w:val="28"/>
          <w:szCs w:val="28"/>
        </w:rPr>
        <w:t>28</w:t>
      </w:r>
      <w:r w:rsidR="00C34896" w:rsidRPr="00F178B1">
        <w:rPr>
          <w:rFonts w:ascii="Times New Roman" w:hAnsi="Times New Roman" w:cs="Times New Roman"/>
          <w:sz w:val="28"/>
          <w:szCs w:val="28"/>
        </w:rPr>
        <w:t>.12.201</w:t>
      </w:r>
      <w:r w:rsidR="00CD7233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1</w:t>
      </w:r>
      <w:r w:rsidR="00CD7233">
        <w:rPr>
          <w:rFonts w:ascii="Times New Roman" w:hAnsi="Times New Roman" w:cs="Times New Roman"/>
          <w:sz w:val="28"/>
          <w:szCs w:val="28"/>
        </w:rPr>
        <w:t>591 «</w:t>
      </w:r>
      <w:r w:rsidR="00CD7233" w:rsidRPr="00C30E4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</w:t>
      </w:r>
      <w:r w:rsidR="00CD7233">
        <w:rPr>
          <w:rFonts w:ascii="Times New Roman" w:hAnsi="Times New Roman" w:cs="Times New Roman"/>
          <w:sz w:val="28"/>
          <w:szCs w:val="28"/>
        </w:rPr>
        <w:t xml:space="preserve"> </w:t>
      </w:r>
      <w:r w:rsidR="00CD7233" w:rsidRPr="00C30E41">
        <w:rPr>
          <w:rFonts w:ascii="Times New Roman" w:hAnsi="Times New Roman" w:cs="Times New Roman"/>
          <w:sz w:val="28"/>
          <w:szCs w:val="28"/>
        </w:rPr>
        <w:t>на 2016-2019 годы»</w:t>
      </w:r>
      <w:r w:rsidR="00CD7233">
        <w:rPr>
          <w:rFonts w:ascii="Times New Roman" w:hAnsi="Times New Roman" w:cs="Times New Roman"/>
          <w:sz w:val="28"/>
          <w:szCs w:val="28"/>
        </w:rPr>
        <w:t xml:space="preserve"> </w:t>
      </w:r>
      <w:r w:rsidR="00CD7233" w:rsidRPr="005F7F99">
        <w:rPr>
          <w:rFonts w:ascii="Times New Roman" w:hAnsi="Times New Roman"/>
          <w:sz w:val="28"/>
          <w:szCs w:val="28"/>
        </w:rPr>
        <w:t xml:space="preserve">были внесены изменения </w:t>
      </w:r>
      <w:r w:rsidR="00CD6561">
        <w:rPr>
          <w:rFonts w:ascii="Times New Roman" w:hAnsi="Times New Roman"/>
          <w:sz w:val="28"/>
          <w:szCs w:val="28"/>
        </w:rPr>
        <w:t xml:space="preserve">в целях приведения в соответствие с решением о бюджете </w:t>
      </w:r>
      <w:r w:rsidR="00CD6561" w:rsidRPr="005F7F99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CD6561">
        <w:rPr>
          <w:rFonts w:ascii="Times New Roman" w:hAnsi="Times New Roman"/>
          <w:sz w:val="28"/>
          <w:szCs w:val="28"/>
        </w:rPr>
        <w:t xml:space="preserve"> (п. 5.5. Порядка), проведена корректировка бюджетных ассигнований муниципальной программы для приведения в соответствие со сводной бюджетной росписью по состоянию на 31.12.2017 года.</w:t>
      </w: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эффективности реализации муниципальной программы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реализации мероприятий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 289,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 290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F613A9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 формулу для показателей (индикаторов), желаемой тенденцией развития которых является снижение значений:</w:t>
      </w:r>
    </w:p>
    <w:p w:rsidR="00074BD6" w:rsidRPr="00F613A9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den>
        </m:f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тепловой энергии с использованием приборов учета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0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0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3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D77" w:rsidRPr="00074BD6" w:rsidRDefault="00B55D77" w:rsidP="00B5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тепловой энергии с применением расчетных способов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3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3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07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холодной воды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7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39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5</m:t>
        </m:r>
      </m:oMath>
      <w:r w:rsidR="00B55D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горячей воды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0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49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2</m:t>
        </m:r>
      </m:oMath>
      <w:r w:rsidR="00B55D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55D77" w:rsidRPr="00074BD6" w:rsidRDefault="00B55D77" w:rsidP="00B5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расход природного газа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0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0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EE1484" w:rsidRDefault="00EE1484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ельный расход электрической энергии: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9,63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1,06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3</m:t>
        </m:r>
      </m:oMath>
    </w:p>
    <w:p w:rsid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3A9" w:rsidRPr="00F613A9" w:rsidRDefault="00F613A9" w:rsidP="00F61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личение</w:t>
      </w:r>
      <w:r w:rsidRPr="00F61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чений:</w:t>
      </w:r>
    </w:p>
    <w:p w:rsidR="00F613A9" w:rsidRPr="00074BD6" w:rsidRDefault="00F613A9" w:rsidP="00F61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3A9" w:rsidRPr="00074BD6" w:rsidRDefault="00F613A9" w:rsidP="00F61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F613A9" w:rsidRDefault="00F613A9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6CE" w:rsidRDefault="00F613A9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Майкоп»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ющих образовательные программы в области энергосбережения и повышения энергетической эффективности:</w:t>
      </w:r>
    </w:p>
    <w:p w:rsidR="0049150D" w:rsidRDefault="0049150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50D" w:rsidRPr="0049150D" w:rsidRDefault="0049150D" w:rsidP="00491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49150D" w:rsidRPr="0049150D" w:rsidRDefault="0049150D" w:rsidP="00491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50D" w:rsidRDefault="0049150D" w:rsidP="00491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органов местного самоуправления и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Майкоп»,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ных необходимой информационной базой энергосбережения и повышения энергетической эффективности</w:t>
      </w:r>
    </w:p>
    <w:p w:rsidR="0049150D" w:rsidRDefault="0049150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50D" w:rsidRPr="0049150D" w:rsidRDefault="0049150D" w:rsidP="00491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49150D" w:rsidRDefault="0049150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50D" w:rsidRDefault="0049150D" w:rsidP="00491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</w:t>
      </w:r>
    </w:p>
    <w:p w:rsidR="0049150D" w:rsidRDefault="0049150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1+1+1+1+0,93+1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8828C0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 = 0,99</w:t>
      </w:r>
      <w:r w:rsidR="00074BD6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4BD6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E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) 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D74EF" w:rsidRDefault="00DF4028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Pr="00DF40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4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4028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1614</w:t>
      </w:r>
      <w:r w:rsidRPr="00DF4028">
        <w:rPr>
          <w:rFonts w:ascii="Times New Roman" w:hAnsi="Times New Roman" w:cs="Times New Roman"/>
          <w:sz w:val="28"/>
          <w:szCs w:val="28"/>
        </w:rPr>
        <w:t xml:space="preserve"> «</w:t>
      </w:r>
      <w:r w:rsidR="004D74EF" w:rsidRPr="004D74EF">
        <w:rPr>
          <w:rFonts w:ascii="Times New Roman" w:hAnsi="Times New Roman" w:cs="Times New Roman"/>
          <w:sz w:val="28"/>
          <w:szCs w:val="28"/>
        </w:rPr>
        <w:t>О признании утратившими силу отдельных постановлений Администрации муниципального образования «Город Майкоп»</w:t>
      </w:r>
      <w:r w:rsidRPr="00DF4028">
        <w:rPr>
          <w:rFonts w:ascii="Times New Roman" w:hAnsi="Times New Roman" w:cs="Times New Roman"/>
          <w:sz w:val="28"/>
          <w:szCs w:val="28"/>
        </w:rPr>
        <w:t xml:space="preserve">» </w:t>
      </w:r>
      <w:r w:rsidR="004D74EF">
        <w:rPr>
          <w:rFonts w:ascii="Times New Roman" w:hAnsi="Times New Roman" w:cs="Times New Roman"/>
          <w:sz w:val="28"/>
          <w:szCs w:val="28"/>
        </w:rPr>
        <w:t>м</w:t>
      </w:r>
      <w:r w:rsidR="00523941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523941" w:rsidRPr="00074BD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Майкоп» на 2016 - 201</w:t>
      </w:r>
      <w:r w:rsidR="007A7BA6">
        <w:rPr>
          <w:rFonts w:ascii="Times New Roman" w:hAnsi="Times New Roman" w:cs="Times New Roman"/>
          <w:sz w:val="28"/>
          <w:szCs w:val="28"/>
        </w:rPr>
        <w:t>9</w:t>
      </w:r>
      <w:r w:rsidR="00523941"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23941" w:rsidRPr="00523941">
        <w:rPr>
          <w:rFonts w:ascii="Times New Roman" w:hAnsi="Times New Roman" w:cs="Times New Roman"/>
          <w:sz w:val="28"/>
          <w:szCs w:val="28"/>
        </w:rPr>
        <w:t xml:space="preserve"> </w:t>
      </w:r>
      <w:r w:rsidR="004D74EF">
        <w:rPr>
          <w:rFonts w:ascii="Times New Roman" w:hAnsi="Times New Roman" w:cs="Times New Roman"/>
          <w:sz w:val="28"/>
          <w:szCs w:val="28"/>
        </w:rPr>
        <w:t>с 1 января 2018 года завершила свою реализацию</w:t>
      </w:r>
      <w:r w:rsidR="002B261B">
        <w:rPr>
          <w:rFonts w:ascii="Times New Roman" w:hAnsi="Times New Roman" w:cs="Times New Roman"/>
          <w:sz w:val="28"/>
          <w:szCs w:val="28"/>
        </w:rPr>
        <w:t>.</w:t>
      </w:r>
      <w:r w:rsidR="0052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B7" w:rsidRDefault="00FF4F42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7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78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13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в муниципальном образовании «Город Майкоп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78B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78B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была принята муниципальная программа со сроком реализации с 2018 по 2020 годы.</w:t>
      </w:r>
    </w:p>
    <w:p w:rsidR="00EC7B7E" w:rsidRDefault="002B261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обозначены при формировании </w:t>
      </w:r>
      <w:r w:rsidR="007A7B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A7BA6">
        <w:rPr>
          <w:rFonts w:ascii="Times New Roman" w:hAnsi="Times New Roman" w:cs="Times New Roman"/>
          <w:sz w:val="28"/>
          <w:szCs w:val="28"/>
        </w:rPr>
        <w:t xml:space="preserve"> </w:t>
      </w:r>
      <w:r w:rsidR="007A7BA6" w:rsidRPr="007A7BA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</w:t>
      </w:r>
      <w:r w:rsidR="007A7BA6">
        <w:rPr>
          <w:rFonts w:ascii="Times New Roman" w:hAnsi="Times New Roman" w:cs="Times New Roman"/>
          <w:sz w:val="28"/>
          <w:szCs w:val="28"/>
        </w:rPr>
        <w:t>од Майкоп» на 2018 - 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A7BA6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52394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A7B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="007A7BA6">
        <w:rPr>
          <w:rFonts w:ascii="Times New Roman" w:hAnsi="Times New Roman" w:cs="Times New Roman"/>
          <w:sz w:val="28"/>
          <w:szCs w:val="28"/>
        </w:rPr>
        <w:t xml:space="preserve"> на 2018 – 2020 годы</w:t>
      </w:r>
      <w:r w:rsidR="00523941">
        <w:rPr>
          <w:rFonts w:ascii="Times New Roman" w:hAnsi="Times New Roman" w:cs="Times New Roman"/>
          <w:sz w:val="28"/>
          <w:szCs w:val="28"/>
        </w:rPr>
        <w:t>.</w:t>
      </w: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25C1" w:rsidRPr="000725C1" w:rsidRDefault="000725C1" w:rsidP="00AA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митета по экономике                           </w:t>
      </w:r>
      <w:r w:rsidR="00AA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bookmarkStart w:id="0" w:name="_GoBack"/>
      <w:bookmarkEnd w:id="0"/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 Н. </w:t>
      </w:r>
      <w:proofErr w:type="spellStart"/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да</w:t>
      </w:r>
      <w:proofErr w:type="spellEnd"/>
    </w:p>
    <w:p w:rsidR="000725C1" w:rsidRDefault="000725C1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Pr="000725C1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5C1" w:rsidRPr="000725C1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5C1">
        <w:rPr>
          <w:rFonts w:ascii="Times New Roman" w:hAnsi="Times New Roman" w:cs="Times New Roman"/>
          <w:sz w:val="20"/>
          <w:szCs w:val="20"/>
        </w:rPr>
        <w:t>Исп. Кудряшова О.В.</w:t>
      </w:r>
    </w:p>
    <w:p w:rsidR="00EC7B7E" w:rsidRPr="00C519D5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5C1">
        <w:rPr>
          <w:rFonts w:ascii="Times New Roman" w:hAnsi="Times New Roman" w:cs="Times New Roman"/>
          <w:sz w:val="20"/>
          <w:szCs w:val="20"/>
        </w:rPr>
        <w:t>Тел. 52-41-10</w:t>
      </w: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BB" w:rsidRDefault="00C965BB" w:rsidP="00BD257F">
      <w:pPr>
        <w:spacing w:after="0" w:line="240" w:lineRule="auto"/>
      </w:pPr>
      <w:r>
        <w:separator/>
      </w:r>
    </w:p>
  </w:endnote>
  <w:endnote w:type="continuationSeparator" w:id="0">
    <w:p w:rsidR="00C965BB" w:rsidRDefault="00C965BB" w:rsidP="00B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46493"/>
      <w:docPartObj>
        <w:docPartGallery w:val="Page Numbers (Bottom of Page)"/>
        <w:docPartUnique/>
      </w:docPartObj>
    </w:sdtPr>
    <w:sdtEndPr/>
    <w:sdtContent>
      <w:p w:rsidR="00BD257F" w:rsidRDefault="00BD25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E2">
          <w:rPr>
            <w:noProof/>
          </w:rPr>
          <w:t>13</w:t>
        </w:r>
        <w:r>
          <w:fldChar w:fldCharType="end"/>
        </w:r>
      </w:p>
    </w:sdtContent>
  </w:sdt>
  <w:p w:rsidR="00BD257F" w:rsidRDefault="00BD2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BB" w:rsidRDefault="00C965BB" w:rsidP="00BD257F">
      <w:pPr>
        <w:spacing w:after="0" w:line="240" w:lineRule="auto"/>
      </w:pPr>
      <w:r>
        <w:separator/>
      </w:r>
    </w:p>
  </w:footnote>
  <w:footnote w:type="continuationSeparator" w:id="0">
    <w:p w:rsidR="00C965BB" w:rsidRDefault="00C965BB" w:rsidP="00B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44F93"/>
    <w:rsid w:val="000725C1"/>
    <w:rsid w:val="00074BD6"/>
    <w:rsid w:val="00083DFF"/>
    <w:rsid w:val="000874A0"/>
    <w:rsid w:val="00090275"/>
    <w:rsid w:val="00094377"/>
    <w:rsid w:val="0009745E"/>
    <w:rsid w:val="000A776E"/>
    <w:rsid w:val="000D16D0"/>
    <w:rsid w:val="000D3D5C"/>
    <w:rsid w:val="000E27D4"/>
    <w:rsid w:val="001200FB"/>
    <w:rsid w:val="00135B40"/>
    <w:rsid w:val="0016524A"/>
    <w:rsid w:val="00177F2E"/>
    <w:rsid w:val="001A4606"/>
    <w:rsid w:val="001B502E"/>
    <w:rsid w:val="001C718D"/>
    <w:rsid w:val="001E4722"/>
    <w:rsid w:val="001F0FDB"/>
    <w:rsid w:val="00203EE8"/>
    <w:rsid w:val="00252092"/>
    <w:rsid w:val="00273C1A"/>
    <w:rsid w:val="002764D7"/>
    <w:rsid w:val="00282F38"/>
    <w:rsid w:val="002A749F"/>
    <w:rsid w:val="002B261B"/>
    <w:rsid w:val="002B6E26"/>
    <w:rsid w:val="002C0607"/>
    <w:rsid w:val="002E1864"/>
    <w:rsid w:val="002E403E"/>
    <w:rsid w:val="002F6E95"/>
    <w:rsid w:val="0030480C"/>
    <w:rsid w:val="0032725C"/>
    <w:rsid w:val="003630D8"/>
    <w:rsid w:val="003E1C19"/>
    <w:rsid w:val="003F253E"/>
    <w:rsid w:val="00410C86"/>
    <w:rsid w:val="00416CF8"/>
    <w:rsid w:val="00425314"/>
    <w:rsid w:val="004718AE"/>
    <w:rsid w:val="0049150D"/>
    <w:rsid w:val="004B5E68"/>
    <w:rsid w:val="004B7B77"/>
    <w:rsid w:val="004D74EF"/>
    <w:rsid w:val="00522ADD"/>
    <w:rsid w:val="00523941"/>
    <w:rsid w:val="00530B9A"/>
    <w:rsid w:val="00542E41"/>
    <w:rsid w:val="00544F93"/>
    <w:rsid w:val="00554BEC"/>
    <w:rsid w:val="005811C6"/>
    <w:rsid w:val="0059526D"/>
    <w:rsid w:val="005C691A"/>
    <w:rsid w:val="005F16DE"/>
    <w:rsid w:val="005F3BCC"/>
    <w:rsid w:val="00601751"/>
    <w:rsid w:val="00610F74"/>
    <w:rsid w:val="00653C3A"/>
    <w:rsid w:val="00657210"/>
    <w:rsid w:val="0066482C"/>
    <w:rsid w:val="00690C12"/>
    <w:rsid w:val="006D2538"/>
    <w:rsid w:val="006F2F02"/>
    <w:rsid w:val="006F3488"/>
    <w:rsid w:val="007069C0"/>
    <w:rsid w:val="00736771"/>
    <w:rsid w:val="00737AD9"/>
    <w:rsid w:val="007565DF"/>
    <w:rsid w:val="00762530"/>
    <w:rsid w:val="00762B45"/>
    <w:rsid w:val="00774E4D"/>
    <w:rsid w:val="007753AF"/>
    <w:rsid w:val="00784F13"/>
    <w:rsid w:val="00785304"/>
    <w:rsid w:val="00792715"/>
    <w:rsid w:val="007940D4"/>
    <w:rsid w:val="0079692F"/>
    <w:rsid w:val="007A7BA6"/>
    <w:rsid w:val="007B08F0"/>
    <w:rsid w:val="007C61FE"/>
    <w:rsid w:val="007E25AA"/>
    <w:rsid w:val="0083536D"/>
    <w:rsid w:val="008422A4"/>
    <w:rsid w:val="008828C0"/>
    <w:rsid w:val="0089569B"/>
    <w:rsid w:val="008B246D"/>
    <w:rsid w:val="008E7757"/>
    <w:rsid w:val="008F2AB4"/>
    <w:rsid w:val="008F4E99"/>
    <w:rsid w:val="008F6711"/>
    <w:rsid w:val="00955DEB"/>
    <w:rsid w:val="0097302C"/>
    <w:rsid w:val="009758A2"/>
    <w:rsid w:val="00982EFA"/>
    <w:rsid w:val="009A0376"/>
    <w:rsid w:val="009A49A4"/>
    <w:rsid w:val="009A5548"/>
    <w:rsid w:val="00A04A0E"/>
    <w:rsid w:val="00A13A66"/>
    <w:rsid w:val="00A2150B"/>
    <w:rsid w:val="00A3270C"/>
    <w:rsid w:val="00A45259"/>
    <w:rsid w:val="00A96686"/>
    <w:rsid w:val="00AA3CE5"/>
    <w:rsid w:val="00AA74E2"/>
    <w:rsid w:val="00AC3A23"/>
    <w:rsid w:val="00AD15D7"/>
    <w:rsid w:val="00AE599F"/>
    <w:rsid w:val="00AE746E"/>
    <w:rsid w:val="00B14093"/>
    <w:rsid w:val="00B15901"/>
    <w:rsid w:val="00B25594"/>
    <w:rsid w:val="00B3323F"/>
    <w:rsid w:val="00B338B7"/>
    <w:rsid w:val="00B420B4"/>
    <w:rsid w:val="00B45FD9"/>
    <w:rsid w:val="00B526CE"/>
    <w:rsid w:val="00B55D77"/>
    <w:rsid w:val="00B646D5"/>
    <w:rsid w:val="00B7268F"/>
    <w:rsid w:val="00BA46EC"/>
    <w:rsid w:val="00BB4600"/>
    <w:rsid w:val="00BD215B"/>
    <w:rsid w:val="00BD257F"/>
    <w:rsid w:val="00C171F2"/>
    <w:rsid w:val="00C30E41"/>
    <w:rsid w:val="00C34896"/>
    <w:rsid w:val="00C40AD1"/>
    <w:rsid w:val="00C519D5"/>
    <w:rsid w:val="00C5308B"/>
    <w:rsid w:val="00C56A8F"/>
    <w:rsid w:val="00C76227"/>
    <w:rsid w:val="00C81C8E"/>
    <w:rsid w:val="00C965BB"/>
    <w:rsid w:val="00CB294E"/>
    <w:rsid w:val="00CB4DFB"/>
    <w:rsid w:val="00CD0ED0"/>
    <w:rsid w:val="00CD6561"/>
    <w:rsid w:val="00CD7233"/>
    <w:rsid w:val="00CE188A"/>
    <w:rsid w:val="00CF131C"/>
    <w:rsid w:val="00D00BFA"/>
    <w:rsid w:val="00D24FAD"/>
    <w:rsid w:val="00D37479"/>
    <w:rsid w:val="00D62862"/>
    <w:rsid w:val="00D71B48"/>
    <w:rsid w:val="00D74931"/>
    <w:rsid w:val="00D86DBA"/>
    <w:rsid w:val="00DC7A35"/>
    <w:rsid w:val="00DD1014"/>
    <w:rsid w:val="00DF4028"/>
    <w:rsid w:val="00E46D7E"/>
    <w:rsid w:val="00E7298F"/>
    <w:rsid w:val="00E803DF"/>
    <w:rsid w:val="00E859FB"/>
    <w:rsid w:val="00E96BE0"/>
    <w:rsid w:val="00EB18BB"/>
    <w:rsid w:val="00EC7B7E"/>
    <w:rsid w:val="00EE1484"/>
    <w:rsid w:val="00F178B1"/>
    <w:rsid w:val="00F20BB6"/>
    <w:rsid w:val="00F2486D"/>
    <w:rsid w:val="00F5106B"/>
    <w:rsid w:val="00F613A9"/>
    <w:rsid w:val="00F71269"/>
    <w:rsid w:val="00F82C35"/>
    <w:rsid w:val="00F877D5"/>
    <w:rsid w:val="00FA5BD4"/>
    <w:rsid w:val="00FD195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F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2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57F"/>
  </w:style>
  <w:style w:type="paragraph" w:styleId="a9">
    <w:name w:val="footer"/>
    <w:basedOn w:val="a"/>
    <w:link w:val="aa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DE29-E95E-4734-ADE3-0309A6B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163</cp:revision>
  <cp:lastPrinted>2018-02-05T13:22:00Z</cp:lastPrinted>
  <dcterms:created xsi:type="dcterms:W3CDTF">2017-02-13T13:40:00Z</dcterms:created>
  <dcterms:modified xsi:type="dcterms:W3CDTF">2018-02-05T13:22:00Z</dcterms:modified>
</cp:coreProperties>
</file>